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horzAnchor="margin" w:tblpXSpec="right" w:tblpY="-375"/>
        <w:tblW w:w="0" w:type="auto"/>
        <w:tblLook w:val="04A0" w:firstRow="1" w:lastRow="0" w:firstColumn="1" w:lastColumn="0" w:noHBand="0" w:noVBand="1"/>
      </w:tblPr>
      <w:tblGrid>
        <w:gridCol w:w="1020"/>
        <w:gridCol w:w="510"/>
        <w:gridCol w:w="510"/>
        <w:gridCol w:w="510"/>
        <w:gridCol w:w="510"/>
        <w:gridCol w:w="510"/>
        <w:gridCol w:w="510"/>
      </w:tblGrid>
      <w:tr w:rsidR="00F2402C" w:rsidTr="006E654D">
        <w:trPr>
          <w:trHeight w:val="397"/>
        </w:trPr>
        <w:tc>
          <w:tcPr>
            <w:tcW w:w="1020" w:type="dxa"/>
            <w:vAlign w:val="center"/>
          </w:tcPr>
          <w:p w:rsidR="00F2402C" w:rsidRPr="00F2402C" w:rsidRDefault="00F2402C" w:rsidP="00F2402C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事務局欄</w:t>
            </w:r>
          </w:p>
        </w:tc>
        <w:tc>
          <w:tcPr>
            <w:tcW w:w="510" w:type="dxa"/>
            <w:vAlign w:val="center"/>
          </w:tcPr>
          <w:p w:rsidR="00F2402C" w:rsidRPr="00F2402C" w:rsidRDefault="00F2402C" w:rsidP="00F2402C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2402C" w:rsidRPr="00F2402C" w:rsidRDefault="00F2402C" w:rsidP="00F2402C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2402C" w:rsidRPr="00F2402C" w:rsidRDefault="00F2402C" w:rsidP="00F2402C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2402C" w:rsidRPr="00F2402C" w:rsidRDefault="00F2402C" w:rsidP="00F2402C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2402C" w:rsidRPr="00F2402C" w:rsidRDefault="00F2402C" w:rsidP="00F2402C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2402C" w:rsidRPr="00F2402C" w:rsidRDefault="00F2402C" w:rsidP="00F2402C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B83B92" w:rsidRDefault="00296C0D" w:rsidP="00B83B92">
      <w:pPr>
        <w:autoSpaceDE w:val="0"/>
        <w:autoSpaceDN w:val="0"/>
        <w:adjustRightInd w:val="0"/>
        <w:snapToGrid w:val="0"/>
        <w:spacing w:line="120" w:lineRule="exact"/>
        <w:ind w:right="-96"/>
        <w:jc w:val="center"/>
        <w:rPr>
          <w:rFonts w:hAnsi="ＭＳ 明朝" w:cs="ＭＳ ゴシック"/>
          <w:color w:val="000000"/>
          <w:kern w:val="0"/>
          <w:sz w:val="21"/>
          <w:szCs w:val="21"/>
        </w:rPr>
      </w:pPr>
      <w:r>
        <w:rPr>
          <w:rFonts w:hAnsi="ＭＳ 明朝" w:cs="ＭＳ ゴシック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1D8BA" wp14:editId="623430CF">
                <wp:simplePos x="0" y="0"/>
                <wp:positionH relativeFrom="column">
                  <wp:posOffset>57150</wp:posOffset>
                </wp:positionH>
                <wp:positionV relativeFrom="paragraph">
                  <wp:posOffset>-314325</wp:posOffset>
                </wp:positionV>
                <wp:extent cx="1581150" cy="3238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6C0D" w:rsidRPr="002046D6" w:rsidRDefault="00296C0D" w:rsidP="00296C0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46D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046D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愛媛県単独事業</w:t>
                            </w:r>
                            <w:r w:rsidRPr="002046D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1D8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.5pt;margin-top:-24.75pt;width:124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" fillcolor="window" strokeweight=".5pt">
                <v:textbox>
                  <w:txbxContent>
                    <w:p w:rsidR="00296C0D" w:rsidRPr="002046D6" w:rsidRDefault="00296C0D" w:rsidP="00296C0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046D6">
                        <w:rPr>
                          <w:rFonts w:hint="eastAsia"/>
                        </w:rPr>
                        <w:t xml:space="preserve">　</w:t>
                      </w:r>
                      <w:r w:rsidRPr="002046D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愛媛県単独事業</w:t>
                      </w:r>
                      <w:r w:rsidRPr="002046D6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cs="ＭＳ ゴシック"/>
          <w:noProof/>
          <w:color w:val="000000"/>
          <w:kern w:val="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85090</wp:posOffset>
                </wp:positionV>
                <wp:extent cx="800100" cy="467360"/>
                <wp:effectExtent l="19050" t="0" r="0" b="2794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467360"/>
                          <a:chOff x="0" y="0"/>
                          <a:chExt cx="800100" cy="467360"/>
                        </a:xfrm>
                      </wpg:grpSpPr>
                      <wps:wsp>
                        <wps:cNvPr id="3" name="楕円 3"/>
                        <wps:cNvSpPr>
                          <a:spLocks noChangeArrowheads="1"/>
                        </wps:cNvSpPr>
                        <wps:spPr bwMode="auto">
                          <a:xfrm>
                            <a:off x="38100" y="0"/>
                            <a:ext cx="762000" cy="447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92B" w:rsidRPr="00F2402C" w:rsidRDefault="0005392B" w:rsidP="00F2402C">
                              <w:p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F2402C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フリーフォーム 2"/>
                        <wps:cNvSpPr>
                          <a:spLocks/>
                        </wps:cNvSpPr>
                        <wps:spPr bwMode="auto">
                          <a:xfrm rot="10627347">
                            <a:off x="0" y="76200"/>
                            <a:ext cx="708660" cy="39116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1 w 43200"/>
                              <a:gd name="T1" fmla="*/ 21775 h 24569"/>
                              <a:gd name="T2" fmla="*/ 42995 w 43200"/>
                              <a:gd name="T3" fmla="*/ 24569 h 24569"/>
                              <a:gd name="T4" fmla="*/ 21600 w 43200"/>
                              <a:gd name="T5" fmla="*/ 21600 h 24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4569" fill="none" extrusionOk="0">
                                <a:moveTo>
                                  <a:pt x="0" y="21775"/>
                                </a:moveTo>
                                <a:cubicBezTo>
                                  <a:pt x="0" y="21716"/>
                                  <a:pt x="0" y="21658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593"/>
                                  <a:pt x="43131" y="23585"/>
                                  <a:pt x="42994" y="24568"/>
                                </a:cubicBezTo>
                              </a:path>
                              <a:path w="43200" h="24569" stroke="0" extrusionOk="0">
                                <a:moveTo>
                                  <a:pt x="0" y="21775"/>
                                </a:moveTo>
                                <a:cubicBezTo>
                                  <a:pt x="0" y="21716"/>
                                  <a:pt x="0" y="21658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593"/>
                                  <a:pt x="43131" y="23585"/>
                                  <a:pt x="42994" y="24568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" o:spid="_x0000_s1027" style="position:absolute;left:0;text-align:left;margin-left:-25.3pt;margin-top:6.7pt;width:63pt;height:36.8pt;z-index:251660288;mso-width-relative:margin" coordsize="8001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">
                <v:oval id="楕円 3" o:spid="_x0000_s1028" style="position:absolute;left:381;width:7620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" stroked="f">
                  <v:textbox inset="5.85pt,.7pt,5.85pt,.7pt">
                    <w:txbxContent>
                      <w:p w:rsidR="0005392B" w:rsidRPr="00F2402C" w:rsidRDefault="0005392B" w:rsidP="00F2402C">
                        <w:pP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F2402C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捨印</w:t>
                        </w:r>
                      </w:p>
                    </w:txbxContent>
                  </v:textbox>
                </v:oval>
                <v:shape id="フリーフォーム 2" o:spid="_x0000_s1029" style="position:absolute;top:762;width:7086;height:3911;rotation:11607897fd;visibility:visible;mso-wrap-style:square;v-text-anchor:top" coordsize="43200,2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" path="m,21775nfc,21716,,21658,,21600,,9670,9670,,21600,,33529,,43200,9670,43200,21600v,993,-69,1985,-206,2968em,21775nsc,21716,,21658,,21600,,9670,9670,,21600,,33529,,43200,9670,43200,21600v,993,-69,1985,-206,2968l21600,21600,,21775xe" filled="f">
                  <v:stroke dashstyle="1 1" endcap="round"/>
                  <v:path arrowok="t" o:extrusionok="f" o:connecttype="custom" o:connectlocs="16,346677;705297,391160;354330,343891" o:connectangles="0,0,0"/>
                </v:shape>
              </v:group>
            </w:pict>
          </mc:Fallback>
        </mc:AlternateContent>
      </w:r>
      <w:r w:rsidR="00C96465">
        <w:rPr>
          <w:rFonts w:hAnsi="ＭＳ 明朝" w:cs="ＭＳ ゴシック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-464185</wp:posOffset>
                </wp:positionV>
                <wp:extent cx="1619250" cy="3714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465" w:rsidRPr="00AA65E1" w:rsidRDefault="00E714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254D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254DAA">
                              <w:rPr>
                                <w:sz w:val="18"/>
                                <w:szCs w:val="18"/>
                              </w:rPr>
                              <w:t>１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事業主</w:t>
                            </w:r>
                            <w:r w:rsidR="00C96465" w:rsidRPr="00AA65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396.95pt;margin-top:-36.55pt;width:127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" filled="f" stroked="f" strokeweight=".5pt">
                <v:textbox>
                  <w:txbxContent>
                    <w:p w:rsidR="00C96465" w:rsidRPr="00AA65E1" w:rsidRDefault="00E714D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【</w:t>
                      </w:r>
                      <w:r w:rsidR="00254DAA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="00254DAA">
                        <w:rPr>
                          <w:sz w:val="18"/>
                          <w:szCs w:val="18"/>
                        </w:rPr>
                        <w:t>１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個人事業主</w:t>
                      </w:r>
                      <w:r w:rsidR="00C96465" w:rsidRPr="00AA65E1">
                        <w:rPr>
                          <w:rFonts w:hint="eastAsia"/>
                          <w:sz w:val="18"/>
                          <w:szCs w:val="18"/>
                        </w:rPr>
                        <w:t>用】</w:t>
                      </w:r>
                    </w:p>
                  </w:txbxContent>
                </v:textbox>
              </v:shape>
            </w:pict>
          </mc:Fallback>
        </mc:AlternateContent>
      </w:r>
    </w:p>
    <w:p w:rsidR="00F2402C" w:rsidRDefault="00F2402C" w:rsidP="00B83B92">
      <w:pPr>
        <w:autoSpaceDE w:val="0"/>
        <w:autoSpaceDN w:val="0"/>
        <w:adjustRightInd w:val="0"/>
        <w:snapToGrid w:val="0"/>
        <w:spacing w:line="120" w:lineRule="exact"/>
        <w:ind w:right="-96"/>
        <w:jc w:val="center"/>
        <w:rPr>
          <w:rFonts w:hAnsi="ＭＳ 明朝" w:cs="ＭＳ ゴシック"/>
          <w:color w:val="000000"/>
          <w:kern w:val="0"/>
          <w:sz w:val="21"/>
          <w:szCs w:val="21"/>
        </w:rPr>
      </w:pPr>
    </w:p>
    <w:p w:rsidR="00F2402C" w:rsidRPr="006E654D" w:rsidRDefault="006E654D" w:rsidP="00BC26F0">
      <w:pPr>
        <w:autoSpaceDE w:val="0"/>
        <w:autoSpaceDN w:val="0"/>
        <w:adjustRightInd w:val="0"/>
        <w:snapToGrid w:val="0"/>
        <w:spacing w:line="280" w:lineRule="exact"/>
        <w:ind w:right="-96"/>
        <w:jc w:val="center"/>
        <w:rPr>
          <w:rFonts w:ascii="メイリオ" w:eastAsia="メイリオ" w:hAnsi="メイリオ" w:cs="ＭＳ ゴシック"/>
          <w:noProof/>
          <w:color w:val="000000"/>
          <w:kern w:val="0"/>
          <w:szCs w:val="24"/>
        </w:rPr>
      </w:pPr>
      <w:r>
        <w:rPr>
          <w:rFonts w:ascii="メイリオ" w:eastAsia="メイリオ" w:hAnsi="メイリオ" w:cs="ＭＳ ゴシック" w:hint="eastAsia"/>
          <w:color w:val="000000"/>
          <w:kern w:val="0"/>
          <w:szCs w:val="24"/>
        </w:rPr>
        <w:t>えひめ版</w:t>
      </w:r>
      <w:r w:rsidR="00F2402C" w:rsidRPr="006E654D">
        <w:rPr>
          <w:rFonts w:ascii="メイリオ" w:eastAsia="メイリオ" w:hAnsi="メイリオ" w:cs="ＭＳ ゴシック" w:hint="eastAsia"/>
          <w:color w:val="000000"/>
          <w:kern w:val="0"/>
          <w:szCs w:val="24"/>
        </w:rPr>
        <w:t>応援金</w:t>
      </w:r>
      <w:r w:rsidR="00AA65E1">
        <w:rPr>
          <w:rFonts w:ascii="メイリオ" w:eastAsia="メイリオ" w:hAnsi="メイリオ" w:cs="ＭＳ ゴシック" w:hint="eastAsia"/>
          <w:color w:val="000000"/>
          <w:kern w:val="0"/>
          <w:szCs w:val="24"/>
        </w:rPr>
        <w:t>(第３弾)</w:t>
      </w:r>
      <w:r w:rsidR="00AA65E1">
        <w:rPr>
          <w:rFonts w:ascii="メイリオ" w:eastAsia="メイリオ" w:hAnsi="メイリオ" w:cs="ＭＳ ゴシック"/>
          <w:color w:val="000000"/>
          <w:kern w:val="0"/>
          <w:szCs w:val="24"/>
        </w:rPr>
        <w:t xml:space="preserve"> </w:t>
      </w:r>
      <w:r w:rsidR="00F2402C" w:rsidRPr="006E654D">
        <w:rPr>
          <w:rFonts w:ascii="メイリオ" w:eastAsia="メイリオ" w:hAnsi="メイリオ" w:cs="ＭＳ ゴシック" w:hint="eastAsia"/>
          <w:color w:val="000000"/>
          <w:kern w:val="0"/>
          <w:szCs w:val="24"/>
        </w:rPr>
        <w:t>申請書</w:t>
      </w:r>
    </w:p>
    <w:p w:rsidR="00F2402C" w:rsidRDefault="00F2402C" w:rsidP="003A01DD">
      <w:pPr>
        <w:autoSpaceDE w:val="0"/>
        <w:autoSpaceDN w:val="0"/>
        <w:adjustRightInd w:val="0"/>
        <w:snapToGrid w:val="0"/>
        <w:spacing w:line="280" w:lineRule="exact"/>
        <w:ind w:right="-96"/>
        <w:jc w:val="right"/>
        <w:rPr>
          <w:rFonts w:hAnsi="ＭＳ 明朝" w:cs="ＭＳ ゴシック"/>
          <w:color w:val="000000"/>
          <w:kern w:val="0"/>
          <w:sz w:val="21"/>
          <w:szCs w:val="21"/>
        </w:rPr>
      </w:pPr>
      <w:r w:rsidRPr="00F2402C">
        <w:rPr>
          <w:rFonts w:hAnsi="ＭＳ 明朝" w:cs="ＭＳ ゴシック" w:hint="eastAsia"/>
          <w:color w:val="000000"/>
          <w:kern w:val="0"/>
          <w:sz w:val="21"/>
          <w:szCs w:val="21"/>
        </w:rPr>
        <w:t xml:space="preserve">　　令和　　年　　月　　日</w:t>
      </w:r>
    </w:p>
    <w:p w:rsidR="00F2402C" w:rsidRDefault="00F2402C" w:rsidP="003A01DD">
      <w:pPr>
        <w:autoSpaceDE w:val="0"/>
        <w:autoSpaceDN w:val="0"/>
        <w:adjustRightInd w:val="0"/>
        <w:snapToGrid w:val="0"/>
        <w:spacing w:line="280" w:lineRule="exact"/>
        <w:ind w:right="-96" w:firstLineChars="200" w:firstLine="420"/>
        <w:jc w:val="left"/>
        <w:rPr>
          <w:rFonts w:hAnsi="ＭＳ 明朝" w:cs="ＭＳ ゴシック"/>
          <w:color w:val="000000"/>
          <w:kern w:val="0"/>
          <w:sz w:val="21"/>
          <w:szCs w:val="21"/>
        </w:rPr>
      </w:pPr>
      <w:r w:rsidRPr="00F2402C">
        <w:rPr>
          <w:rFonts w:hAnsi="ＭＳ 明朝" w:cs="ＭＳ ゴシック" w:hint="eastAsia"/>
          <w:color w:val="000000"/>
          <w:kern w:val="0"/>
          <w:sz w:val="21"/>
          <w:szCs w:val="21"/>
        </w:rPr>
        <w:t>愛媛県知事　中村　時広　　様</w:t>
      </w:r>
    </w:p>
    <w:p w:rsidR="006E654D" w:rsidRDefault="006E654D" w:rsidP="006E654D">
      <w:pPr>
        <w:autoSpaceDE w:val="0"/>
        <w:autoSpaceDN w:val="0"/>
        <w:adjustRightInd w:val="0"/>
        <w:snapToGrid w:val="0"/>
        <w:spacing w:line="400" w:lineRule="exact"/>
        <w:ind w:right="-96"/>
        <w:jc w:val="left"/>
        <w:rPr>
          <w:rFonts w:hAnsi="ＭＳ 明朝" w:cs="ＭＳ ゴシック"/>
          <w:color w:val="000000"/>
          <w:kern w:val="0"/>
          <w:sz w:val="21"/>
          <w:szCs w:val="21"/>
        </w:rPr>
      </w:pPr>
      <w:r>
        <w:rPr>
          <w:rFonts w:hAnsi="ＭＳ 明朝" w:cs="ＭＳ ゴシック" w:hint="eastAsia"/>
          <w:color w:val="000000"/>
          <w:kern w:val="0"/>
          <w:sz w:val="21"/>
          <w:szCs w:val="21"/>
        </w:rPr>
        <w:t xml:space="preserve">　えひめ版応援</w:t>
      </w:r>
      <w:r w:rsidR="00D56BF5">
        <w:rPr>
          <w:rFonts w:hAnsi="ＭＳ 明朝" w:cs="ＭＳ ゴシック" w:hint="eastAsia"/>
          <w:color w:val="000000"/>
          <w:kern w:val="0"/>
          <w:sz w:val="21"/>
          <w:szCs w:val="21"/>
        </w:rPr>
        <w:t>金（第３弾）を</w:t>
      </w:r>
      <w:r>
        <w:rPr>
          <w:rFonts w:hAnsi="ＭＳ 明朝" w:cs="ＭＳ ゴシック" w:hint="eastAsia"/>
          <w:color w:val="000000"/>
          <w:kern w:val="0"/>
          <w:sz w:val="21"/>
          <w:szCs w:val="21"/>
        </w:rPr>
        <w:t>支給されるよう申請します。</w:t>
      </w:r>
    </w:p>
    <w:tbl>
      <w:tblPr>
        <w:tblStyle w:val="a7"/>
        <w:tblW w:w="10197" w:type="dxa"/>
        <w:tblLook w:val="04A0" w:firstRow="1" w:lastRow="0" w:firstColumn="1" w:lastColumn="0" w:noHBand="0" w:noVBand="1"/>
      </w:tblPr>
      <w:tblGrid>
        <w:gridCol w:w="491"/>
        <w:gridCol w:w="12"/>
        <w:gridCol w:w="1112"/>
        <w:gridCol w:w="71"/>
        <w:gridCol w:w="367"/>
        <w:gridCol w:w="126"/>
        <w:gridCol w:w="452"/>
        <w:gridCol w:w="675"/>
        <w:gridCol w:w="46"/>
        <w:gridCol w:w="182"/>
        <w:gridCol w:w="252"/>
        <w:gridCol w:w="30"/>
        <w:gridCol w:w="143"/>
        <w:gridCol w:w="22"/>
        <w:gridCol w:w="582"/>
        <w:gridCol w:w="94"/>
        <w:gridCol w:w="165"/>
        <w:gridCol w:w="174"/>
        <w:gridCol w:w="173"/>
        <w:gridCol w:w="35"/>
        <w:gridCol w:w="128"/>
        <w:gridCol w:w="50"/>
        <w:gridCol w:w="332"/>
        <w:gridCol w:w="220"/>
        <w:gridCol w:w="74"/>
        <w:gridCol w:w="252"/>
        <w:gridCol w:w="343"/>
        <w:gridCol w:w="80"/>
        <w:gridCol w:w="123"/>
        <w:gridCol w:w="129"/>
        <w:gridCol w:w="249"/>
        <w:gridCol w:w="167"/>
        <w:gridCol w:w="8"/>
        <w:gridCol w:w="41"/>
        <w:gridCol w:w="388"/>
        <w:gridCol w:w="29"/>
        <w:gridCol w:w="49"/>
        <w:gridCol w:w="31"/>
        <w:gridCol w:w="244"/>
        <w:gridCol w:w="76"/>
        <w:gridCol w:w="115"/>
        <w:gridCol w:w="62"/>
        <w:gridCol w:w="14"/>
        <w:gridCol w:w="35"/>
        <w:gridCol w:w="355"/>
        <w:gridCol w:w="75"/>
        <w:gridCol w:w="116"/>
        <w:gridCol w:w="275"/>
        <w:gridCol w:w="248"/>
        <w:gridCol w:w="167"/>
        <w:gridCol w:w="51"/>
        <w:gridCol w:w="467"/>
      </w:tblGrid>
      <w:tr w:rsidR="00F36886" w:rsidRPr="008B3D58" w:rsidTr="00F36886">
        <w:trPr>
          <w:cantSplit/>
          <w:trHeight w:val="227"/>
        </w:trPr>
        <w:tc>
          <w:tcPr>
            <w:tcW w:w="503" w:type="dxa"/>
            <w:gridSpan w:val="2"/>
            <w:vMerge w:val="restart"/>
            <w:tcBorders>
              <w:lef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36886" w:rsidRPr="004455DE" w:rsidRDefault="00F36886" w:rsidP="00D71542">
            <w:pPr>
              <w:autoSpaceDE w:val="0"/>
              <w:autoSpaceDN w:val="0"/>
              <w:adjustRightInd w:val="0"/>
              <w:snapToGrid w:val="0"/>
              <w:ind w:left="113"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4455DE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申請者の情報</w:t>
            </w:r>
          </w:p>
        </w:tc>
        <w:tc>
          <w:tcPr>
            <w:tcW w:w="118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36886" w:rsidRPr="004455DE" w:rsidRDefault="00F36886" w:rsidP="00C657B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事業所</w:t>
            </w:r>
            <w:r w:rsidRPr="004455DE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の</w:t>
            </w:r>
          </w:p>
          <w:p w:rsidR="00F36886" w:rsidRPr="004455DE" w:rsidRDefault="00F36886" w:rsidP="00C657B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4455DE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945" w:type="dxa"/>
            <w:gridSpan w:val="3"/>
            <w:shd w:val="clear" w:color="auto" w:fill="D9D9D9" w:themeFill="background1" w:themeFillShade="D9"/>
            <w:vAlign w:val="center"/>
          </w:tcPr>
          <w:p w:rsidR="00F36886" w:rsidRPr="003A01DD" w:rsidRDefault="00F36886" w:rsidP="007A6073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r w:rsidRPr="003A01DD">
              <w:rPr>
                <w:rFonts w:hAnsi="ＭＳ 明朝" w:cs="ＭＳ 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675" w:type="dxa"/>
            <w:vAlign w:val="center"/>
          </w:tcPr>
          <w:p w:rsidR="00F36886" w:rsidRPr="00C657B9" w:rsidRDefault="00F36886" w:rsidP="00C657B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5" w:type="dxa"/>
            <w:gridSpan w:val="6"/>
            <w:vAlign w:val="center"/>
          </w:tcPr>
          <w:p w:rsidR="00F36886" w:rsidRPr="00C657B9" w:rsidRDefault="00F36886" w:rsidP="00C657B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F36886" w:rsidRPr="00C657B9" w:rsidRDefault="00F36886" w:rsidP="00C657B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5" w:type="dxa"/>
            <w:gridSpan w:val="5"/>
            <w:vAlign w:val="center"/>
          </w:tcPr>
          <w:p w:rsidR="00F36886" w:rsidRPr="00C657B9" w:rsidRDefault="00F36886" w:rsidP="00C657B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6" w:type="dxa"/>
            <w:gridSpan w:val="4"/>
            <w:vAlign w:val="center"/>
          </w:tcPr>
          <w:p w:rsidR="00F36886" w:rsidRPr="00C657B9" w:rsidRDefault="00F36886" w:rsidP="00C657B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F36886" w:rsidRPr="00C657B9" w:rsidRDefault="00F36886" w:rsidP="00C657B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6" w:type="dxa"/>
            <w:gridSpan w:val="5"/>
            <w:shd w:val="clear" w:color="auto" w:fill="auto"/>
            <w:vAlign w:val="center"/>
          </w:tcPr>
          <w:p w:rsidR="00F36886" w:rsidRPr="00C657B9" w:rsidRDefault="00F36886" w:rsidP="00C657B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8" w:type="dxa"/>
            <w:gridSpan w:val="19"/>
            <w:tcBorders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886" w:rsidRPr="00C657B9" w:rsidRDefault="00F36886" w:rsidP="00C657B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325DE8" w:rsidRPr="008B3D58" w:rsidTr="00F36886">
        <w:trPr>
          <w:trHeight w:val="340"/>
        </w:trPr>
        <w:tc>
          <w:tcPr>
            <w:tcW w:w="503" w:type="dxa"/>
            <w:gridSpan w:val="2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7A6073" w:rsidRPr="004455DE" w:rsidRDefault="007A6073" w:rsidP="00C657B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D9D9D9" w:themeFill="background1" w:themeFillShade="D9"/>
          </w:tcPr>
          <w:p w:rsidR="007A6073" w:rsidRPr="004455DE" w:rsidRDefault="007A6073" w:rsidP="00C657B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7" w:type="dxa"/>
            <w:gridSpan w:val="11"/>
            <w:tcBorders>
              <w:right w:val="single" w:sz="4" w:space="0" w:color="FFFFFF" w:themeColor="background1"/>
            </w:tcBorders>
          </w:tcPr>
          <w:p w:rsidR="007A6073" w:rsidRPr="008B3D58" w:rsidRDefault="007A6073" w:rsidP="00C657B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  <w:r w:rsidRPr="008B3D58">
              <w:rPr>
                <w:rFonts w:hAnsi="ＭＳ 明朝" w:cs="ＭＳ ゴシック" w:hint="eastAsia"/>
                <w:color w:val="000000"/>
                <w:kern w:val="0"/>
                <w:sz w:val="22"/>
              </w:rPr>
              <w:t>愛媛県</w:t>
            </w:r>
          </w:p>
        </w:tc>
        <w:tc>
          <w:tcPr>
            <w:tcW w:w="5634" w:type="dxa"/>
            <w:gridSpan w:val="37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7A6073" w:rsidRPr="008B3D58" w:rsidRDefault="007A6073" w:rsidP="00C657B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  <w:r w:rsidRPr="008B3D58">
              <w:rPr>
                <w:rFonts w:hAnsi="ＭＳ 明朝" w:cs="ＭＳ ゴシック" w:hint="eastAsia"/>
                <w:color w:val="000000"/>
                <w:kern w:val="0"/>
                <w:sz w:val="22"/>
              </w:rPr>
              <w:t>市</w:t>
            </w:r>
          </w:p>
          <w:p w:rsidR="007A6073" w:rsidRPr="008B3D58" w:rsidRDefault="007A6073" w:rsidP="00C657B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  <w:r w:rsidRPr="008B3D58">
              <w:rPr>
                <w:rFonts w:hAnsi="ＭＳ 明朝" w:cs="ＭＳ ゴシック" w:hint="eastAsia"/>
                <w:color w:val="000000"/>
                <w:kern w:val="0"/>
                <w:sz w:val="22"/>
              </w:rPr>
              <w:t>町</w:t>
            </w:r>
          </w:p>
        </w:tc>
      </w:tr>
      <w:tr w:rsidR="00DF7759" w:rsidRPr="008B3D58" w:rsidTr="00F36886">
        <w:trPr>
          <w:trHeight w:val="20"/>
        </w:trPr>
        <w:tc>
          <w:tcPr>
            <w:tcW w:w="503" w:type="dxa"/>
            <w:gridSpan w:val="2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AA65E1" w:rsidRPr="004455DE" w:rsidRDefault="00AA65E1" w:rsidP="00C657B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714DC" w:rsidRDefault="00E714DC" w:rsidP="00C657B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屋号・</w:t>
            </w:r>
          </w:p>
          <w:p w:rsidR="00AA65E1" w:rsidRPr="004455DE" w:rsidRDefault="00E714DC" w:rsidP="00C657B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商号</w:t>
            </w:r>
            <w:r w:rsidR="00AA65E1" w:rsidRPr="004455DE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848" w:type="dxa"/>
            <w:gridSpan w:val="6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A65E1" w:rsidRPr="004455DE" w:rsidRDefault="00AA65E1" w:rsidP="00166B1C">
            <w:pPr>
              <w:autoSpaceDE w:val="0"/>
              <w:autoSpaceDN w:val="0"/>
              <w:adjustRightInd w:val="0"/>
              <w:snapToGrid w:val="0"/>
              <w:spacing w:line="20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 w:rsidRPr="004455DE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874" w:type="dxa"/>
            <w:gridSpan w:val="33"/>
            <w:tcBorders>
              <w:bottom w:val="dotted" w:sz="4" w:space="0" w:color="auto"/>
              <w:right w:val="single" w:sz="4" w:space="0" w:color="auto"/>
            </w:tcBorders>
          </w:tcPr>
          <w:p w:rsidR="00AA65E1" w:rsidRPr="008B3D58" w:rsidRDefault="00AA65E1" w:rsidP="00166B1C">
            <w:pPr>
              <w:autoSpaceDE w:val="0"/>
              <w:autoSpaceDN w:val="0"/>
              <w:adjustRightInd w:val="0"/>
              <w:snapToGrid w:val="0"/>
              <w:spacing w:line="200" w:lineRule="exact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89" w:type="dxa"/>
            <w:gridSpan w:val="9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A65E1" w:rsidRPr="00AA65E1" w:rsidRDefault="00AA65E1" w:rsidP="00166B1C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DF7759" w:rsidRPr="008B3D58" w:rsidTr="00F36886">
        <w:trPr>
          <w:trHeight w:val="397"/>
        </w:trPr>
        <w:tc>
          <w:tcPr>
            <w:tcW w:w="503" w:type="dxa"/>
            <w:gridSpan w:val="2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AA65E1" w:rsidRPr="004455DE" w:rsidRDefault="00AA65E1" w:rsidP="00C657B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D9D9D9" w:themeFill="background1" w:themeFillShade="D9"/>
          </w:tcPr>
          <w:p w:rsidR="00AA65E1" w:rsidRPr="004455DE" w:rsidRDefault="00AA65E1" w:rsidP="00C657B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A65E1" w:rsidRPr="004455DE" w:rsidRDefault="00AA65E1" w:rsidP="0076754F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 w:rsidRPr="004455DE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名　称</w:t>
            </w:r>
          </w:p>
        </w:tc>
        <w:tc>
          <w:tcPr>
            <w:tcW w:w="4874" w:type="dxa"/>
            <w:gridSpan w:val="33"/>
            <w:tcBorders>
              <w:top w:val="dotted" w:sz="4" w:space="0" w:color="auto"/>
              <w:right w:val="single" w:sz="4" w:space="0" w:color="auto"/>
            </w:tcBorders>
          </w:tcPr>
          <w:p w:rsidR="00AA65E1" w:rsidRPr="008B3D58" w:rsidRDefault="00AA65E1" w:rsidP="0076754F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89" w:type="dxa"/>
            <w:gridSpan w:val="9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AA65E1" w:rsidRPr="008B3D58" w:rsidRDefault="00AA65E1" w:rsidP="00AA65E1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r w:rsidRPr="00AA65E1">
              <w:rPr>
                <w:rFonts w:hAnsi="ＭＳ 明朝" w:cs="ＭＳ ゴシック" w:hint="eastAsia"/>
                <w:color w:val="A6A6A6" w:themeColor="background1" w:themeShade="A6"/>
                <w:kern w:val="0"/>
                <w:sz w:val="22"/>
              </w:rPr>
              <w:t>印</w:t>
            </w:r>
          </w:p>
        </w:tc>
      </w:tr>
      <w:tr w:rsidR="00DF7759" w:rsidRPr="008B3D58" w:rsidTr="00F36886">
        <w:trPr>
          <w:trHeight w:val="283"/>
        </w:trPr>
        <w:tc>
          <w:tcPr>
            <w:tcW w:w="503" w:type="dxa"/>
            <w:gridSpan w:val="2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AA65E1" w:rsidRPr="004455DE" w:rsidRDefault="00AA65E1" w:rsidP="00C657B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A65E1" w:rsidRPr="004455DE" w:rsidRDefault="00AA65E1" w:rsidP="003A01DD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3A01DD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氏</w:t>
            </w:r>
            <w:r w:rsidR="00E714DC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A01DD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1848" w:type="dxa"/>
            <w:gridSpan w:val="6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A65E1" w:rsidRPr="004455DE" w:rsidRDefault="00AA65E1" w:rsidP="0076754F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 w:rsidRPr="004455DE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874" w:type="dxa"/>
            <w:gridSpan w:val="33"/>
            <w:tcBorders>
              <w:bottom w:val="dotted" w:sz="4" w:space="0" w:color="auto"/>
              <w:right w:val="single" w:sz="4" w:space="0" w:color="auto"/>
            </w:tcBorders>
          </w:tcPr>
          <w:p w:rsidR="00AA65E1" w:rsidRPr="008B3D58" w:rsidRDefault="00AA65E1" w:rsidP="0076754F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89" w:type="dxa"/>
            <w:gridSpan w:val="9"/>
            <w:vMerge/>
            <w:tcBorders>
              <w:right w:val="single" w:sz="4" w:space="0" w:color="auto"/>
            </w:tcBorders>
          </w:tcPr>
          <w:p w:rsidR="00AA65E1" w:rsidRPr="008B3D58" w:rsidRDefault="00AA65E1" w:rsidP="0076754F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DF7759" w:rsidRPr="008B3D58" w:rsidTr="00F36886">
        <w:trPr>
          <w:trHeight w:val="397"/>
        </w:trPr>
        <w:tc>
          <w:tcPr>
            <w:tcW w:w="503" w:type="dxa"/>
            <w:gridSpan w:val="2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AA65E1" w:rsidRPr="004455DE" w:rsidRDefault="00AA65E1" w:rsidP="00C657B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D9D9D9" w:themeFill="background1" w:themeFillShade="D9"/>
          </w:tcPr>
          <w:p w:rsidR="00AA65E1" w:rsidRPr="004455DE" w:rsidRDefault="00AA65E1" w:rsidP="00C657B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A65E1" w:rsidRPr="004455DE" w:rsidRDefault="00AA65E1" w:rsidP="0076754F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 w:rsidRPr="004455DE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名　称</w:t>
            </w:r>
          </w:p>
        </w:tc>
        <w:tc>
          <w:tcPr>
            <w:tcW w:w="4874" w:type="dxa"/>
            <w:gridSpan w:val="33"/>
            <w:tcBorders>
              <w:top w:val="dotted" w:sz="4" w:space="0" w:color="auto"/>
              <w:right w:val="single" w:sz="4" w:space="0" w:color="auto"/>
            </w:tcBorders>
          </w:tcPr>
          <w:p w:rsidR="00AA65E1" w:rsidRPr="008B3D58" w:rsidRDefault="00AA65E1" w:rsidP="0076754F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89" w:type="dxa"/>
            <w:gridSpan w:val="9"/>
            <w:vMerge/>
            <w:tcBorders>
              <w:right w:val="single" w:sz="4" w:space="0" w:color="auto"/>
            </w:tcBorders>
          </w:tcPr>
          <w:p w:rsidR="00AA65E1" w:rsidRPr="008B3D58" w:rsidRDefault="00AA65E1" w:rsidP="0076754F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DF7759" w:rsidRPr="008B3D58" w:rsidTr="00F36886">
        <w:trPr>
          <w:trHeight w:val="510"/>
        </w:trPr>
        <w:tc>
          <w:tcPr>
            <w:tcW w:w="503" w:type="dxa"/>
            <w:gridSpan w:val="2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E714DC" w:rsidRPr="004455DE" w:rsidRDefault="00E714DC" w:rsidP="00C657B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714DC" w:rsidRPr="004455DE" w:rsidRDefault="00E714DC" w:rsidP="007A6073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4455DE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申請者</w:t>
            </w:r>
          </w:p>
          <w:p w:rsidR="00E714DC" w:rsidRDefault="00E714DC" w:rsidP="00E714DC">
            <w:pPr>
              <w:autoSpaceDE w:val="0"/>
              <w:autoSpaceDN w:val="0"/>
              <w:adjustRightInd w:val="0"/>
              <w:snapToGrid w:val="0"/>
              <w:ind w:right="-96" w:firstLineChars="50" w:firstLine="100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4455DE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個人</w:t>
            </w:r>
          </w:p>
          <w:p w:rsidR="00E714DC" w:rsidRPr="004455DE" w:rsidRDefault="00E714DC" w:rsidP="007A6073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事業主</w:t>
            </w:r>
            <w:r w:rsidRPr="004455DE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877" w:type="dxa"/>
            <w:gridSpan w:val="11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4DC" w:rsidRPr="004455DE" w:rsidRDefault="00E714DC" w:rsidP="00EC0576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事業開始</w:t>
            </w:r>
            <w:r w:rsidRPr="004455DE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13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DC" w:rsidRPr="008B3D58" w:rsidRDefault="00E714DC" w:rsidP="00DF7759">
            <w:pPr>
              <w:autoSpaceDE w:val="0"/>
              <w:autoSpaceDN w:val="0"/>
              <w:adjustRightInd w:val="0"/>
              <w:snapToGrid w:val="0"/>
              <w:spacing w:line="320" w:lineRule="exact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6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4DC" w:rsidRPr="008B3D58" w:rsidRDefault="00E714DC" w:rsidP="00DF7759">
            <w:pPr>
              <w:autoSpaceDE w:val="0"/>
              <w:autoSpaceDN w:val="0"/>
              <w:adjustRightInd w:val="0"/>
              <w:snapToGrid w:val="0"/>
              <w:spacing w:line="320" w:lineRule="exact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2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DC" w:rsidRPr="008B3D58" w:rsidRDefault="00E714DC" w:rsidP="00DF7759">
            <w:pPr>
              <w:autoSpaceDE w:val="0"/>
              <w:autoSpaceDN w:val="0"/>
              <w:adjustRightInd w:val="0"/>
              <w:snapToGrid w:val="0"/>
              <w:spacing w:line="320" w:lineRule="exact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7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4DC" w:rsidRPr="008B3D58" w:rsidRDefault="00E714DC" w:rsidP="00DF7759">
            <w:pPr>
              <w:autoSpaceDE w:val="0"/>
              <w:autoSpaceDN w:val="0"/>
              <w:adjustRightInd w:val="0"/>
              <w:snapToGrid w:val="0"/>
              <w:spacing w:line="32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DC" w:rsidRPr="008B3D58" w:rsidRDefault="00E714DC" w:rsidP="00DF7759">
            <w:pPr>
              <w:autoSpaceDE w:val="0"/>
              <w:autoSpaceDN w:val="0"/>
              <w:adjustRightInd w:val="0"/>
              <w:snapToGrid w:val="0"/>
              <w:spacing w:line="320" w:lineRule="exact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6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4DC" w:rsidRPr="008B3D58" w:rsidRDefault="00E714DC" w:rsidP="00DF7759">
            <w:pPr>
              <w:autoSpaceDE w:val="0"/>
              <w:autoSpaceDN w:val="0"/>
              <w:adjustRightInd w:val="0"/>
              <w:snapToGrid w:val="0"/>
              <w:spacing w:line="32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F36886" w:rsidRPr="008B3D58" w:rsidTr="00F36886">
        <w:trPr>
          <w:trHeight w:val="397"/>
        </w:trPr>
        <w:tc>
          <w:tcPr>
            <w:tcW w:w="503" w:type="dxa"/>
            <w:gridSpan w:val="2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F36886" w:rsidRDefault="00F36886" w:rsidP="0005392B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vMerge/>
            <w:shd w:val="clear" w:color="auto" w:fill="D9D9D9" w:themeFill="background1" w:themeFillShade="D9"/>
          </w:tcPr>
          <w:p w:rsidR="00F36886" w:rsidRPr="008B3D58" w:rsidRDefault="00F36886" w:rsidP="0005392B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gridSpan w:val="11"/>
            <w:vMerge w:val="restart"/>
            <w:shd w:val="clear" w:color="auto" w:fill="D9D9D9" w:themeFill="background1" w:themeFillShade="D9"/>
            <w:vAlign w:val="center"/>
          </w:tcPr>
          <w:p w:rsidR="00F36886" w:rsidRDefault="00F36886" w:rsidP="00E714DC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個人事業主の自宅住所</w:t>
            </w:r>
          </w:p>
          <w:p w:rsidR="00F36886" w:rsidRPr="004455DE" w:rsidRDefault="00F36886" w:rsidP="00E714DC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（住民票の住所）</w:t>
            </w:r>
          </w:p>
        </w:tc>
        <w:tc>
          <w:tcPr>
            <w:tcW w:w="60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886" w:rsidRPr="008B3D58" w:rsidRDefault="00F36886" w:rsidP="00A55890">
            <w:pPr>
              <w:autoSpaceDE w:val="0"/>
              <w:autoSpaceDN w:val="0"/>
              <w:adjustRightInd w:val="0"/>
              <w:snapToGrid w:val="0"/>
              <w:ind w:right="-96" w:firstLineChars="50" w:firstLine="110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886" w:rsidRPr="008B3D58" w:rsidRDefault="00F36886" w:rsidP="00FD6A21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886" w:rsidRPr="008B3D58" w:rsidRDefault="00F36886" w:rsidP="00FD6A21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886" w:rsidRPr="008B3D58" w:rsidRDefault="00F36886" w:rsidP="00FD6A21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886" w:rsidRPr="008B3D58" w:rsidRDefault="00F36886" w:rsidP="00FD6A21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4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886" w:rsidRPr="008B3D58" w:rsidRDefault="00F36886" w:rsidP="00A55890">
            <w:pPr>
              <w:autoSpaceDE w:val="0"/>
              <w:autoSpaceDN w:val="0"/>
              <w:adjustRightInd w:val="0"/>
              <w:snapToGrid w:val="0"/>
              <w:ind w:right="-96" w:firstLineChars="50" w:firstLine="110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4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886" w:rsidRPr="008B3D58" w:rsidRDefault="00F36886" w:rsidP="00FD6A21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886" w:rsidRPr="008B3D58" w:rsidRDefault="00F36886" w:rsidP="00FD6A21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gridSpan w:val="5"/>
            <w:tcBorders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886" w:rsidRPr="008B3D58" w:rsidRDefault="00F36886" w:rsidP="00166B1C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DF7759" w:rsidRPr="003A01DD" w:rsidTr="00F36886">
        <w:trPr>
          <w:trHeight w:val="454"/>
        </w:trPr>
        <w:tc>
          <w:tcPr>
            <w:tcW w:w="503" w:type="dxa"/>
            <w:gridSpan w:val="2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7A6073" w:rsidRDefault="007A6073" w:rsidP="0005392B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vMerge/>
            <w:shd w:val="clear" w:color="auto" w:fill="D9D9D9" w:themeFill="background1" w:themeFillShade="D9"/>
          </w:tcPr>
          <w:p w:rsidR="007A6073" w:rsidRPr="008B3D58" w:rsidRDefault="007A6073" w:rsidP="0005392B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gridSpan w:val="11"/>
            <w:vMerge/>
            <w:shd w:val="clear" w:color="auto" w:fill="D9D9D9" w:themeFill="background1" w:themeFillShade="D9"/>
          </w:tcPr>
          <w:p w:rsidR="007A6073" w:rsidRPr="004455DE" w:rsidRDefault="007A6073" w:rsidP="0005392B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4" w:type="dxa"/>
            <w:gridSpan w:val="3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073" w:rsidRPr="003A01DD" w:rsidRDefault="007A6073" w:rsidP="00FD6A21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F7759" w:rsidRPr="008B3D58" w:rsidTr="00F36886">
        <w:trPr>
          <w:trHeight w:val="510"/>
        </w:trPr>
        <w:tc>
          <w:tcPr>
            <w:tcW w:w="503" w:type="dxa"/>
            <w:gridSpan w:val="2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DF7759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vMerge/>
            <w:shd w:val="clear" w:color="auto" w:fill="D9D9D9" w:themeFill="background1" w:themeFillShade="D9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gridSpan w:val="11"/>
            <w:shd w:val="clear" w:color="auto" w:fill="D9D9D9" w:themeFill="background1" w:themeFillShade="D9"/>
            <w:vAlign w:val="center"/>
          </w:tcPr>
          <w:p w:rsidR="00DF7759" w:rsidRPr="004455DE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生年月日</w:t>
            </w:r>
            <w:r w:rsidR="00CC3955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（西暦）</w:t>
            </w:r>
          </w:p>
        </w:tc>
        <w:tc>
          <w:tcPr>
            <w:tcW w:w="13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spacing w:line="320" w:lineRule="exact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6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spacing w:line="320" w:lineRule="exact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18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spacing w:line="320" w:lineRule="exact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60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spacing w:line="32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spacing w:line="320" w:lineRule="exact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6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spacing w:line="320" w:lineRule="exact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DF7759" w:rsidRPr="008B3D58" w:rsidTr="00F36886">
        <w:tc>
          <w:tcPr>
            <w:tcW w:w="503" w:type="dxa"/>
            <w:gridSpan w:val="2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DF7759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vMerge/>
            <w:shd w:val="clear" w:color="auto" w:fill="D9D9D9" w:themeFill="background1" w:themeFillShade="D9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84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DF7759" w:rsidRPr="004455DE" w:rsidRDefault="00DF7759" w:rsidP="00DF7759">
            <w:pPr>
              <w:autoSpaceDE w:val="0"/>
              <w:autoSpaceDN w:val="0"/>
              <w:adjustRightInd w:val="0"/>
              <w:snapToGrid w:val="0"/>
              <w:spacing w:line="20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 w:rsidRPr="004455DE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主たる業種</w:t>
            </w:r>
          </w:p>
          <w:p w:rsidR="00DF7759" w:rsidRPr="00166B1C" w:rsidRDefault="00DF7759" w:rsidP="00DF7759">
            <w:pPr>
              <w:autoSpaceDE w:val="0"/>
              <w:autoSpaceDN w:val="0"/>
              <w:adjustRightInd w:val="0"/>
              <w:snapToGrid w:val="0"/>
              <w:spacing w:line="200" w:lineRule="exact"/>
              <w:ind w:right="-96" w:firstLineChars="50" w:firstLine="80"/>
              <w:jc w:val="center"/>
              <w:rPr>
                <w:rFonts w:hAnsi="ＭＳ 明朝" w:cs="ＭＳ ゴシック"/>
                <w:color w:val="000000"/>
                <w:kern w:val="0"/>
                <w:sz w:val="16"/>
                <w:szCs w:val="16"/>
              </w:rPr>
            </w:pPr>
            <w:r w:rsidRPr="00166B1C">
              <w:rPr>
                <w:rFonts w:hAnsi="ＭＳ 明朝" w:cs="ＭＳ ゴシック" w:hint="eastAsia"/>
                <w:color w:val="000000"/>
                <w:kern w:val="0"/>
                <w:sz w:val="16"/>
                <w:szCs w:val="16"/>
              </w:rPr>
              <w:t>いずれかにチェック</w:t>
            </w:r>
          </w:p>
        </w:tc>
        <w:tc>
          <w:tcPr>
            <w:tcW w:w="1848" w:type="dxa"/>
            <w:gridSpan w:val="12"/>
            <w:tcBorders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DF7759" w:rsidRPr="004455DE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 w:rsidRPr="004455DE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□ 製造業(①)</w:t>
            </w:r>
          </w:p>
        </w:tc>
        <w:tc>
          <w:tcPr>
            <w:tcW w:w="1802" w:type="dxa"/>
            <w:gridSpan w:val="9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DF7759" w:rsidRPr="004455DE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 w:rsidRPr="004455DE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□ 建設業(②)</w:t>
            </w:r>
          </w:p>
        </w:tc>
        <w:tc>
          <w:tcPr>
            <w:tcW w:w="3013" w:type="dxa"/>
            <w:gridSpan w:val="21"/>
            <w:tcBorders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:rsidR="00DF7759" w:rsidRPr="004455DE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 w:rsidRPr="004455DE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□ 運輸業(①)</w:t>
            </w:r>
          </w:p>
        </w:tc>
      </w:tr>
      <w:tr w:rsidR="00DF7759" w:rsidRPr="008B3D58" w:rsidTr="00F36886">
        <w:tc>
          <w:tcPr>
            <w:tcW w:w="503" w:type="dxa"/>
            <w:gridSpan w:val="2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DF7759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vMerge/>
            <w:shd w:val="clear" w:color="auto" w:fill="D9D9D9" w:themeFill="background1" w:themeFillShade="D9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848" w:type="dxa"/>
            <w:gridSpan w:val="6"/>
            <w:vMerge/>
            <w:shd w:val="clear" w:color="auto" w:fill="D9D9D9" w:themeFill="background1" w:themeFillShade="D9"/>
          </w:tcPr>
          <w:p w:rsidR="00DF7759" w:rsidRPr="004455DE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0" w:type="dxa"/>
            <w:gridSpan w:val="21"/>
            <w:tcBorders>
              <w:top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DF7759" w:rsidRPr="004455DE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 w:rsidRPr="004455DE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□ その他の業種(②～④を除く)</w:t>
            </w:r>
            <w:r w:rsidRPr="004455DE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4455DE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(①)</w:t>
            </w:r>
          </w:p>
        </w:tc>
        <w:tc>
          <w:tcPr>
            <w:tcW w:w="3013" w:type="dxa"/>
            <w:gridSpan w:val="21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:rsidR="00DF7759" w:rsidRPr="004455DE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 w:rsidRPr="004455DE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□ 卸売業(②)</w:t>
            </w:r>
          </w:p>
        </w:tc>
      </w:tr>
      <w:tr w:rsidR="00DF7759" w:rsidRPr="008B3D58" w:rsidTr="00F36886">
        <w:tc>
          <w:tcPr>
            <w:tcW w:w="503" w:type="dxa"/>
            <w:gridSpan w:val="2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DF7759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vMerge/>
            <w:shd w:val="clear" w:color="auto" w:fill="D9D9D9" w:themeFill="background1" w:themeFillShade="D9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848" w:type="dxa"/>
            <w:gridSpan w:val="6"/>
            <w:vMerge/>
            <w:shd w:val="clear" w:color="auto" w:fill="D9D9D9" w:themeFill="background1" w:themeFillShade="D9"/>
          </w:tcPr>
          <w:p w:rsidR="00DF7759" w:rsidRPr="004455DE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gridSpan w:val="1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DF7759" w:rsidRPr="004455DE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 w:rsidRPr="004455DE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□ ｻｰﾋﾞｽ業(③)</w:t>
            </w:r>
          </w:p>
        </w:tc>
        <w:tc>
          <w:tcPr>
            <w:tcW w:w="1802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:rsidR="00DF7759" w:rsidRPr="004455DE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 w:rsidRPr="004455DE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□ 小売業(④)</w:t>
            </w:r>
          </w:p>
        </w:tc>
        <w:tc>
          <w:tcPr>
            <w:tcW w:w="3013" w:type="dxa"/>
            <w:gridSpan w:val="21"/>
            <w:tcBorders>
              <w:top w:val="dotted" w:sz="4" w:space="0" w:color="FFFFFF" w:themeColor="background1"/>
              <w:left w:val="dotted" w:sz="4" w:space="0" w:color="FFFFFF" w:themeColor="background1"/>
              <w:right w:val="single" w:sz="4" w:space="0" w:color="auto"/>
            </w:tcBorders>
          </w:tcPr>
          <w:p w:rsidR="00DF7759" w:rsidRPr="004455DE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left="1260" w:right="-96" w:hangingChars="700" w:hanging="1260"/>
              <w:jc w:val="left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 w:rsidRPr="004455DE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□ 会社以外の法人(⑤)</w:t>
            </w:r>
          </w:p>
        </w:tc>
      </w:tr>
      <w:tr w:rsidR="00F36886" w:rsidRPr="00510753" w:rsidTr="00F36886">
        <w:trPr>
          <w:trHeight w:val="800"/>
        </w:trPr>
        <w:tc>
          <w:tcPr>
            <w:tcW w:w="503" w:type="dxa"/>
            <w:gridSpan w:val="2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F36886" w:rsidRDefault="00F36886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vMerge/>
            <w:shd w:val="clear" w:color="auto" w:fill="D9D9D9" w:themeFill="background1" w:themeFillShade="D9"/>
          </w:tcPr>
          <w:p w:rsidR="00F36886" w:rsidRPr="008B3D58" w:rsidRDefault="00F36886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848" w:type="dxa"/>
            <w:gridSpan w:val="6"/>
            <w:shd w:val="clear" w:color="auto" w:fill="D9D9D9" w:themeFill="background1" w:themeFillShade="D9"/>
            <w:vAlign w:val="center"/>
          </w:tcPr>
          <w:p w:rsidR="00F36886" w:rsidRPr="004455DE" w:rsidRDefault="00F36886" w:rsidP="00F36886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連絡先</w:t>
            </w:r>
          </w:p>
          <w:p w:rsidR="00F36886" w:rsidRDefault="00F36886" w:rsidP="00F36886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※日中繋がる</w:t>
            </w:r>
          </w:p>
          <w:p w:rsidR="00F36886" w:rsidRPr="004455DE" w:rsidRDefault="00F36886" w:rsidP="00F36886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電話番号を記載</w:t>
            </w:r>
          </w:p>
        </w:tc>
        <w:tc>
          <w:tcPr>
            <w:tcW w:w="3069" w:type="dxa"/>
            <w:gridSpan w:val="17"/>
            <w:vAlign w:val="center"/>
          </w:tcPr>
          <w:p w:rsidR="00F36886" w:rsidRPr="008B3D58" w:rsidRDefault="00F36886" w:rsidP="00DF775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gridSpan w:val="9"/>
            <w:tcBorders>
              <w:right w:val="single" w:sz="4" w:space="0" w:color="auto"/>
            </w:tcBorders>
            <w:vAlign w:val="center"/>
          </w:tcPr>
          <w:p w:rsidR="00F36886" w:rsidRPr="004455DE" w:rsidRDefault="00F36886" w:rsidP="00F36886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 w:rsidRPr="004455DE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38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86" w:rsidRPr="004455DE" w:rsidRDefault="00F36886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 w:rsidRPr="00510753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※土日、祝日が連絡不可の場合はチェック</w:t>
            </w:r>
          </w:p>
        </w:tc>
      </w:tr>
      <w:tr w:rsidR="00DF7759" w:rsidRPr="008B3D58" w:rsidTr="00F36886">
        <w:trPr>
          <w:trHeight w:val="283"/>
        </w:trPr>
        <w:tc>
          <w:tcPr>
            <w:tcW w:w="353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F7759" w:rsidRPr="003A01DD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3A01DD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給付申請額</w:t>
            </w:r>
          </w:p>
        </w:tc>
        <w:tc>
          <w:tcPr>
            <w:tcW w:w="6663" w:type="dxa"/>
            <w:gridSpan w:val="4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7759" w:rsidRPr="003A01DD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3A01DD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￥ </w:t>
            </w:r>
            <w:r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５</w:t>
            </w:r>
            <w:r w:rsidRPr="003A01DD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０，０００円</w:t>
            </w:r>
          </w:p>
        </w:tc>
      </w:tr>
      <w:tr w:rsidR="00DF7759" w:rsidRPr="008B3D58" w:rsidTr="00F36886">
        <w:tc>
          <w:tcPr>
            <w:tcW w:w="491" w:type="dxa"/>
            <w:vMerge w:val="restart"/>
            <w:tcBorders>
              <w:top w:val="single" w:sz="24" w:space="0" w:color="auto"/>
              <w:lef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F7759" w:rsidRPr="003A01DD" w:rsidRDefault="00DF7759" w:rsidP="00DF7759">
            <w:pPr>
              <w:autoSpaceDE w:val="0"/>
              <w:autoSpaceDN w:val="0"/>
              <w:adjustRightInd w:val="0"/>
              <w:snapToGrid w:val="0"/>
              <w:ind w:left="113"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3A01DD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減少率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7759" w:rsidRPr="003A01DD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3A01DD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事業収入</w:t>
            </w:r>
          </w:p>
          <w:p w:rsidR="00DF7759" w:rsidRPr="003A01DD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3A01DD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減少率</w:t>
            </w:r>
          </w:p>
          <w:p w:rsidR="00DF7759" w:rsidRPr="003A01DD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3A01DD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確認欄</w:t>
            </w:r>
          </w:p>
          <w:p w:rsidR="00DF7759" w:rsidRPr="003A01DD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  <w:p w:rsidR="00DF7759" w:rsidRPr="003A01DD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3A01DD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①～③の</w:t>
            </w:r>
          </w:p>
          <w:p w:rsidR="00DF7759" w:rsidRPr="003A01DD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3A01DD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いずれかに</w:t>
            </w:r>
          </w:p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r w:rsidRPr="003A01DD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チェック</w:t>
            </w:r>
          </w:p>
        </w:tc>
        <w:tc>
          <w:tcPr>
            <w:tcW w:w="438" w:type="dxa"/>
            <w:gridSpan w:val="2"/>
            <w:tcBorders>
              <w:top w:val="single" w:sz="24" w:space="0" w:color="auto"/>
              <w:right w:val="single" w:sz="24" w:space="0" w:color="FFFFFF" w:themeColor="background1"/>
            </w:tcBorders>
            <w:vAlign w:val="center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329" w:type="dxa"/>
            <w:gridSpan w:val="17"/>
            <w:tcBorders>
              <w:top w:val="single" w:sz="24" w:space="0" w:color="auto"/>
              <w:left w:val="single" w:sz="24" w:space="0" w:color="FFFFFF" w:themeColor="background1"/>
              <w:right w:val="single" w:sz="4" w:space="0" w:color="auto"/>
            </w:tcBorders>
            <w:vAlign w:val="center"/>
          </w:tcPr>
          <w:p w:rsidR="00DF7759" w:rsidRPr="00EC0576" w:rsidRDefault="00DF7759" w:rsidP="009710AE">
            <w:pPr>
              <w:autoSpaceDE w:val="0"/>
              <w:autoSpaceDN w:val="0"/>
              <w:adjustRightInd w:val="0"/>
              <w:snapToGrid w:val="0"/>
              <w:spacing w:line="200" w:lineRule="exact"/>
              <w:ind w:leftChars="13" w:left="173" w:right="-96" w:hangingChars="79" w:hanging="142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 w:rsidRPr="00EC0576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①令和３年</w:t>
            </w:r>
            <w:r w:rsidR="004635B1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4635B1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>0</w:t>
            </w:r>
            <w:r w:rsidRPr="00EC0576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月～12月の</w:t>
            </w:r>
            <w:r w:rsidRPr="00EC0576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18"/>
                <w:szCs w:val="18"/>
                <w:u w:val="single"/>
              </w:rPr>
              <w:t>い</w:t>
            </w:r>
            <w:r w:rsidR="009710A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18"/>
                <w:szCs w:val="18"/>
                <w:u w:val="single"/>
              </w:rPr>
              <w:t>ず</w:t>
            </w:r>
            <w:r w:rsidRPr="00EC0576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18"/>
                <w:szCs w:val="18"/>
                <w:u w:val="single"/>
              </w:rPr>
              <w:t>れかの月</w:t>
            </w:r>
            <w:r w:rsidRPr="00EC0576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の事業収入が、令和元年又は令和２年同月の事業収入と比較して、</w:t>
            </w:r>
            <w:r w:rsidRPr="00EC0576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18"/>
                <w:szCs w:val="18"/>
                <w:u w:val="single"/>
              </w:rPr>
              <w:t>30％以上減少</w:t>
            </w:r>
            <w:r w:rsidRPr="00EC0576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している。</w:t>
            </w:r>
          </w:p>
        </w:tc>
        <w:tc>
          <w:tcPr>
            <w:tcW w:w="55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759" w:rsidRPr="00B83B92" w:rsidRDefault="00DF7759" w:rsidP="00DF7759">
            <w:pPr>
              <w:autoSpaceDE w:val="0"/>
              <w:autoSpaceDN w:val="0"/>
              <w:adjustRightInd w:val="0"/>
              <w:snapToGrid w:val="0"/>
              <w:ind w:left="114" w:right="-96" w:hangingChars="52" w:hanging="114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4263" w:type="dxa"/>
            <w:gridSpan w:val="28"/>
            <w:tcBorders>
              <w:top w:val="single" w:sz="24" w:space="0" w:color="auto"/>
              <w:left w:val="single" w:sz="24" w:space="0" w:color="FFFFFF" w:themeColor="background1"/>
              <w:right w:val="single" w:sz="4" w:space="0" w:color="auto"/>
            </w:tcBorders>
          </w:tcPr>
          <w:p w:rsidR="00DF7759" w:rsidRPr="00EC0576" w:rsidRDefault="00DF7759" w:rsidP="004635B1">
            <w:pPr>
              <w:autoSpaceDE w:val="0"/>
              <w:autoSpaceDN w:val="0"/>
              <w:adjustRightInd w:val="0"/>
              <w:snapToGrid w:val="0"/>
              <w:spacing w:line="200" w:lineRule="exact"/>
              <w:ind w:leftChars="-16" w:left="101" w:right="-96" w:hangingChars="77" w:hanging="139"/>
              <w:jc w:val="left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 w:rsidRPr="00EC0576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②令和３年</w:t>
            </w:r>
            <w:r w:rsidR="004635B1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4635B1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>0</w:t>
            </w:r>
            <w:r w:rsidRPr="00EC0576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月～12月のうち</w:t>
            </w:r>
            <w:r w:rsidRPr="00EC0576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18"/>
                <w:szCs w:val="18"/>
                <w:u w:val="single"/>
              </w:rPr>
              <w:t>任意の連続２か月</w:t>
            </w:r>
            <w:r w:rsidRPr="00EC0576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の月間事業収入が、令和元年又は令和２年同月の月間事業収入と比較して、</w:t>
            </w:r>
            <w:r w:rsidRPr="00EC0576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18"/>
                <w:szCs w:val="18"/>
                <w:u w:val="single"/>
              </w:rPr>
              <w:t>各月が連続して15％以上減少</w:t>
            </w:r>
            <w:r w:rsidRPr="00EC0576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している。</w:t>
            </w:r>
          </w:p>
        </w:tc>
      </w:tr>
      <w:tr w:rsidR="00DF7759" w:rsidRPr="008B3D58" w:rsidTr="00F36886">
        <w:tc>
          <w:tcPr>
            <w:tcW w:w="491" w:type="dxa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DF7759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vMerge/>
            <w:shd w:val="clear" w:color="auto" w:fill="D9D9D9" w:themeFill="background1" w:themeFillShade="D9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gridSpan w:val="6"/>
            <w:shd w:val="clear" w:color="auto" w:fill="D9D9D9" w:themeFill="background1" w:themeFillShade="D9"/>
            <w:vAlign w:val="center"/>
          </w:tcPr>
          <w:p w:rsidR="00DF7759" w:rsidRPr="0036201C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36201C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月間売上</w:t>
            </w:r>
          </w:p>
        </w:tc>
        <w:tc>
          <w:tcPr>
            <w:tcW w:w="1470" w:type="dxa"/>
            <w:gridSpan w:val="8"/>
            <w:vAlign w:val="center"/>
          </w:tcPr>
          <w:p w:rsidR="00DF7759" w:rsidRPr="0036201C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F36886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="00F36886" w:rsidRPr="00F36886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560" w:type="dxa"/>
            <w:gridSpan w:val="5"/>
            <w:shd w:val="clear" w:color="auto" w:fill="D9D9D9" w:themeFill="background1" w:themeFillShade="D9"/>
          </w:tcPr>
          <w:p w:rsidR="00DF7759" w:rsidRPr="0036201C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shd w:val="clear" w:color="auto" w:fill="D9D9D9" w:themeFill="background1" w:themeFillShade="D9"/>
            <w:vAlign w:val="center"/>
          </w:tcPr>
          <w:p w:rsidR="00DF7759" w:rsidRPr="0036201C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月間売上</w:t>
            </w:r>
          </w:p>
        </w:tc>
        <w:tc>
          <w:tcPr>
            <w:tcW w:w="1538" w:type="dxa"/>
            <w:gridSpan w:val="12"/>
            <w:vAlign w:val="center"/>
          </w:tcPr>
          <w:p w:rsidR="00DF7759" w:rsidRPr="0036201C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F36886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="00F36886" w:rsidRPr="00F36886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538" w:type="dxa"/>
            <w:gridSpan w:val="11"/>
            <w:vAlign w:val="center"/>
          </w:tcPr>
          <w:p w:rsidR="00DF7759" w:rsidRPr="0036201C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F36886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="00F36886" w:rsidRPr="00F36886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7759" w:rsidRPr="0036201C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F7759" w:rsidRPr="008B3D58" w:rsidTr="00F36886">
        <w:trPr>
          <w:trHeight w:val="397"/>
        </w:trPr>
        <w:tc>
          <w:tcPr>
            <w:tcW w:w="491" w:type="dxa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DF7759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vMerge/>
            <w:shd w:val="clear" w:color="auto" w:fill="D9D9D9" w:themeFill="background1" w:themeFillShade="D9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gridSpan w:val="6"/>
            <w:vAlign w:val="center"/>
          </w:tcPr>
          <w:p w:rsidR="00DF7759" w:rsidRPr="0036201C" w:rsidRDefault="00DF7759" w:rsidP="00DF7759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Pr="00F36886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  <w:r w:rsidRPr="0036201C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(Ａ)</w:t>
            </w:r>
          </w:p>
        </w:tc>
        <w:tc>
          <w:tcPr>
            <w:tcW w:w="1470" w:type="dxa"/>
            <w:gridSpan w:val="8"/>
            <w:vAlign w:val="center"/>
          </w:tcPr>
          <w:p w:rsidR="00DF7759" w:rsidRPr="0036201C" w:rsidRDefault="00DF7759" w:rsidP="00DF7759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5"/>
            <w:shd w:val="clear" w:color="auto" w:fill="D9D9D9" w:themeFill="background1" w:themeFillShade="D9"/>
            <w:vAlign w:val="center"/>
          </w:tcPr>
          <w:p w:rsidR="00DF7759" w:rsidRPr="0036201C" w:rsidRDefault="00DF7759" w:rsidP="00DF7759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36201C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円　　</w:t>
            </w:r>
          </w:p>
        </w:tc>
        <w:tc>
          <w:tcPr>
            <w:tcW w:w="1221" w:type="dxa"/>
            <w:gridSpan w:val="5"/>
            <w:vAlign w:val="center"/>
          </w:tcPr>
          <w:p w:rsidR="00DF7759" w:rsidRPr="0036201C" w:rsidRDefault="00DF7759" w:rsidP="00CC3955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Pr="00F36886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年(Ａ)</w:t>
            </w:r>
          </w:p>
        </w:tc>
        <w:tc>
          <w:tcPr>
            <w:tcW w:w="1538" w:type="dxa"/>
            <w:gridSpan w:val="12"/>
          </w:tcPr>
          <w:p w:rsidR="00DF7759" w:rsidRPr="0036201C" w:rsidRDefault="00DF7759" w:rsidP="00DF7759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8" w:type="dxa"/>
            <w:gridSpan w:val="11"/>
          </w:tcPr>
          <w:p w:rsidR="00DF7759" w:rsidRPr="0036201C" w:rsidRDefault="00DF7759" w:rsidP="00DF7759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759" w:rsidRPr="0036201C" w:rsidRDefault="00DF7759" w:rsidP="00DF7759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DF7759" w:rsidRPr="008B3D58" w:rsidTr="00F36886">
        <w:trPr>
          <w:trHeight w:val="397"/>
        </w:trPr>
        <w:tc>
          <w:tcPr>
            <w:tcW w:w="491" w:type="dxa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DF7759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vMerge/>
            <w:shd w:val="clear" w:color="auto" w:fill="D9D9D9" w:themeFill="background1" w:themeFillShade="D9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F7759" w:rsidRPr="0036201C" w:rsidRDefault="00DF7759" w:rsidP="00DF7759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令和　３年(Ｂ)</w:t>
            </w:r>
          </w:p>
        </w:tc>
        <w:tc>
          <w:tcPr>
            <w:tcW w:w="1470" w:type="dxa"/>
            <w:gridSpan w:val="8"/>
            <w:tcBorders>
              <w:bottom w:val="double" w:sz="4" w:space="0" w:color="auto"/>
            </w:tcBorders>
            <w:vAlign w:val="center"/>
          </w:tcPr>
          <w:p w:rsidR="00DF7759" w:rsidRPr="0036201C" w:rsidRDefault="00DF7759" w:rsidP="00DF7759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F7759" w:rsidRPr="0036201C" w:rsidRDefault="00DF7759" w:rsidP="00DF7759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221" w:type="dxa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F7759" w:rsidRPr="0036201C" w:rsidRDefault="00DF7759" w:rsidP="00CC3955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令和　３年(Ｂ)</w:t>
            </w:r>
          </w:p>
        </w:tc>
        <w:tc>
          <w:tcPr>
            <w:tcW w:w="1538" w:type="dxa"/>
            <w:gridSpan w:val="12"/>
            <w:tcBorders>
              <w:bottom w:val="double" w:sz="4" w:space="0" w:color="auto"/>
            </w:tcBorders>
          </w:tcPr>
          <w:p w:rsidR="00DF7759" w:rsidRPr="0036201C" w:rsidRDefault="00DF7759" w:rsidP="00DF7759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8" w:type="dxa"/>
            <w:gridSpan w:val="11"/>
            <w:tcBorders>
              <w:bottom w:val="double" w:sz="4" w:space="0" w:color="auto"/>
            </w:tcBorders>
          </w:tcPr>
          <w:p w:rsidR="00DF7759" w:rsidRPr="0036201C" w:rsidRDefault="00DF7759" w:rsidP="00DF7759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759" w:rsidRPr="0036201C" w:rsidRDefault="00DF7759" w:rsidP="00DF7759">
            <w:pPr>
              <w:autoSpaceDE w:val="0"/>
              <w:autoSpaceDN w:val="0"/>
              <w:adjustRightInd w:val="0"/>
              <w:snapToGrid w:val="0"/>
              <w:spacing w:line="280" w:lineRule="exact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DF7759" w:rsidRPr="008B3D58" w:rsidTr="00FE7154">
        <w:trPr>
          <w:trHeight w:val="510"/>
        </w:trPr>
        <w:tc>
          <w:tcPr>
            <w:tcW w:w="491" w:type="dxa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DF7759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vMerge/>
            <w:shd w:val="clear" w:color="auto" w:fill="D9D9D9" w:themeFill="background1" w:themeFillShade="D9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gridSpan w:val="6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F7759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減少率</w:t>
            </w:r>
          </w:p>
          <w:p w:rsidR="00DF7759" w:rsidRPr="00785F16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785F16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(A-B)/A×100</w:t>
            </w:r>
          </w:p>
        </w:tc>
        <w:tc>
          <w:tcPr>
            <w:tcW w:w="1470" w:type="dxa"/>
            <w:gridSpan w:val="8"/>
            <w:tcBorders>
              <w:top w:val="double" w:sz="4" w:space="0" w:color="auto"/>
            </w:tcBorders>
            <w:vAlign w:val="center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％</w:t>
            </w:r>
          </w:p>
        </w:tc>
        <w:tc>
          <w:tcPr>
            <w:tcW w:w="1221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F7759" w:rsidRPr="00785F16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r w:rsidRPr="00785F16">
              <w:rPr>
                <w:rFonts w:hAnsi="ＭＳ 明朝" w:cs="ＭＳ ゴシック" w:hint="eastAsia"/>
                <w:color w:val="000000"/>
                <w:kern w:val="0"/>
                <w:sz w:val="22"/>
              </w:rPr>
              <w:t>減少率</w:t>
            </w:r>
          </w:p>
          <w:p w:rsidR="00CC3955" w:rsidRDefault="00DF7759" w:rsidP="00CC3955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  <w:r w:rsidRPr="00785F16">
              <w:rPr>
                <w:rFonts w:hAnsi="ＭＳ 明朝" w:cs="ＭＳ ゴシック"/>
                <w:color w:val="000000"/>
                <w:kern w:val="0"/>
                <w:sz w:val="22"/>
              </w:rPr>
              <w:t>(A</w:t>
            </w:r>
            <w:r w:rsidR="00CC3955">
              <w:rPr>
                <w:rFonts w:hAnsi="ＭＳ 明朝" w:cs="ＭＳ ゴシック" w:hint="eastAsia"/>
                <w:color w:val="000000"/>
                <w:kern w:val="0"/>
                <w:sz w:val="22"/>
              </w:rPr>
              <w:t>-</w:t>
            </w:r>
            <w:r w:rsidRPr="00785F16">
              <w:rPr>
                <w:rFonts w:hAnsi="ＭＳ 明朝" w:cs="ＭＳ ゴシック"/>
                <w:color w:val="000000"/>
                <w:kern w:val="0"/>
                <w:sz w:val="22"/>
              </w:rPr>
              <w:t>B)/A</w:t>
            </w:r>
          </w:p>
          <w:p w:rsidR="00DF7759" w:rsidRPr="008B3D58" w:rsidRDefault="00DF7759" w:rsidP="00CC3955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  <w:r w:rsidRPr="00785F16">
              <w:rPr>
                <w:rFonts w:hAnsi="ＭＳ 明朝" w:cs="ＭＳ ゴシック"/>
                <w:color w:val="000000"/>
                <w:kern w:val="0"/>
                <w:sz w:val="22"/>
              </w:rPr>
              <w:t>×100</w:t>
            </w:r>
          </w:p>
        </w:tc>
        <w:tc>
          <w:tcPr>
            <w:tcW w:w="1538" w:type="dxa"/>
            <w:gridSpan w:val="12"/>
            <w:tcBorders>
              <w:top w:val="double" w:sz="4" w:space="0" w:color="auto"/>
            </w:tcBorders>
            <w:vAlign w:val="center"/>
          </w:tcPr>
          <w:p w:rsidR="00DF7759" w:rsidRPr="008B3D58" w:rsidRDefault="00DF7759" w:rsidP="00FE7154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38" w:type="dxa"/>
            <w:gridSpan w:val="11"/>
            <w:tcBorders>
              <w:top w:val="double" w:sz="4" w:space="0" w:color="auto"/>
            </w:tcBorders>
            <w:vAlign w:val="center"/>
          </w:tcPr>
          <w:p w:rsidR="00DF7759" w:rsidRPr="008B3D58" w:rsidRDefault="00DF7759" w:rsidP="00FE7154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18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％</w:t>
            </w:r>
          </w:p>
        </w:tc>
      </w:tr>
      <w:tr w:rsidR="00DF7759" w:rsidRPr="008B3D58" w:rsidTr="00F36886">
        <w:tc>
          <w:tcPr>
            <w:tcW w:w="491" w:type="dxa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DF7759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vMerge/>
            <w:shd w:val="clear" w:color="auto" w:fill="D9D9D9" w:themeFill="background1" w:themeFillShade="D9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8018" w:type="dxa"/>
            <w:gridSpan w:val="46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DF7759" w:rsidRPr="00D71542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D71542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③令和元年</w:t>
            </w:r>
            <w:r w:rsidR="004635B1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4635B1"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  <w:t>0</w:t>
            </w:r>
            <w:r w:rsidRPr="00D71542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4635B1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2</w:t>
            </w:r>
            <w:r w:rsidRPr="00D71542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日～令和３年12月1日の間に創業又は新規開業した。</w:t>
            </w:r>
          </w:p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  <w:r w:rsidRPr="00D71542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※別紙１又は別紙２の提出が必要。(上記の減少率に関する記載は不要)</w:t>
            </w:r>
          </w:p>
        </w:tc>
      </w:tr>
      <w:tr w:rsidR="00DF7759" w:rsidRPr="008B3D58" w:rsidTr="00F36886">
        <w:tc>
          <w:tcPr>
            <w:tcW w:w="3352" w:type="dxa"/>
            <w:gridSpan w:val="9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F7759" w:rsidRPr="003A01DD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3A01DD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比較対象期間の</w:t>
            </w:r>
          </w:p>
          <w:p w:rsidR="00DF7759" w:rsidRPr="003A01DD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3A01DD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事業収入の下限確認</w:t>
            </w:r>
          </w:p>
        </w:tc>
        <w:tc>
          <w:tcPr>
            <w:tcW w:w="464" w:type="dxa"/>
            <w:gridSpan w:val="3"/>
            <w:tcBorders>
              <w:right w:val="double" w:sz="4" w:space="0" w:color="FFFFFF" w:themeColor="background1"/>
            </w:tcBorders>
            <w:vAlign w:val="center"/>
          </w:tcPr>
          <w:p w:rsidR="00DF7759" w:rsidRPr="00D71542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  <w:r w:rsidRPr="00D71542">
              <w:rPr>
                <w:rFonts w:hAnsi="ＭＳ 明朝" w:cs="ＭＳ 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381" w:type="dxa"/>
            <w:gridSpan w:val="40"/>
            <w:tcBorders>
              <w:left w:val="double" w:sz="4" w:space="0" w:color="FFFFFF" w:themeColor="background1"/>
              <w:right w:val="single" w:sz="4" w:space="0" w:color="auto"/>
            </w:tcBorders>
            <w:vAlign w:val="center"/>
          </w:tcPr>
          <w:p w:rsidR="00DF7759" w:rsidRPr="00D71542" w:rsidRDefault="00DF7759" w:rsidP="00F36886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D71542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比較対象期間を含む年間売上(税込)が、個人事業主60万円以上であること。(創業・新規開業特例を除く。)</w:t>
            </w:r>
          </w:p>
        </w:tc>
      </w:tr>
      <w:tr w:rsidR="00DF7759" w:rsidRPr="008B3D58" w:rsidTr="00F36886">
        <w:trPr>
          <w:cantSplit/>
          <w:trHeight w:val="397"/>
        </w:trPr>
        <w:tc>
          <w:tcPr>
            <w:tcW w:w="491" w:type="dxa"/>
            <w:vMerge w:val="restart"/>
            <w:tcBorders>
              <w:lef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F7759" w:rsidRPr="003A01DD" w:rsidRDefault="00DF7759" w:rsidP="00DF7759">
            <w:pPr>
              <w:autoSpaceDE w:val="0"/>
              <w:autoSpaceDN w:val="0"/>
              <w:adjustRightInd w:val="0"/>
              <w:snapToGrid w:val="0"/>
              <w:ind w:left="113" w:right="-96"/>
              <w:jc w:val="center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3A01DD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振込先口座</w:t>
            </w:r>
          </w:p>
        </w:tc>
        <w:tc>
          <w:tcPr>
            <w:tcW w:w="2861" w:type="dxa"/>
            <w:gridSpan w:val="8"/>
            <w:shd w:val="clear" w:color="auto" w:fill="D9D9D9" w:themeFill="background1" w:themeFillShade="D9"/>
            <w:vAlign w:val="center"/>
          </w:tcPr>
          <w:p w:rsidR="00DF7759" w:rsidRPr="003A01DD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3A01DD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3832" w:type="dxa"/>
            <w:gridSpan w:val="22"/>
            <w:vAlign w:val="center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gridSpan w:val="9"/>
            <w:shd w:val="clear" w:color="auto" w:fill="D9D9D9" w:themeFill="background1" w:themeFillShade="D9"/>
            <w:vAlign w:val="center"/>
          </w:tcPr>
          <w:p w:rsidR="00DF7759" w:rsidRPr="003A01DD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 w:rsidRPr="003A01DD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支店名</w:t>
            </w:r>
          </w:p>
        </w:tc>
        <w:tc>
          <w:tcPr>
            <w:tcW w:w="1980" w:type="dxa"/>
            <w:gridSpan w:val="12"/>
            <w:tcBorders>
              <w:right w:val="single" w:sz="4" w:space="0" w:color="auto"/>
            </w:tcBorders>
            <w:vAlign w:val="center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DF7759" w:rsidRPr="008B3D58" w:rsidTr="00F36886">
        <w:trPr>
          <w:cantSplit/>
          <w:trHeight w:val="397"/>
        </w:trPr>
        <w:tc>
          <w:tcPr>
            <w:tcW w:w="491" w:type="dxa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DF7759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61" w:type="dxa"/>
            <w:gridSpan w:val="8"/>
            <w:shd w:val="clear" w:color="auto" w:fill="D9D9D9" w:themeFill="background1" w:themeFillShade="D9"/>
            <w:vAlign w:val="center"/>
          </w:tcPr>
          <w:p w:rsidR="00DF7759" w:rsidRPr="003A01DD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3A01DD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金融機関コード（４桁）</w:t>
            </w:r>
          </w:p>
        </w:tc>
        <w:tc>
          <w:tcPr>
            <w:tcW w:w="607" w:type="dxa"/>
            <w:gridSpan w:val="4"/>
            <w:tcBorders>
              <w:right w:val="dotted" w:sz="4" w:space="0" w:color="auto"/>
            </w:tcBorders>
            <w:vAlign w:val="center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7759" w:rsidRPr="00EC0576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64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730" w:type="dxa"/>
            <w:gridSpan w:val="4"/>
            <w:tcBorders>
              <w:left w:val="dotted" w:sz="4" w:space="0" w:color="auto"/>
            </w:tcBorders>
            <w:vAlign w:val="center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283" w:type="dxa"/>
            <w:gridSpan w:val="16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F7759" w:rsidRPr="003A01DD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jc w:val="center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 w:rsidRPr="003A01DD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支店コード(３桁)</w:t>
            </w:r>
          </w:p>
        </w:tc>
        <w:tc>
          <w:tcPr>
            <w:tcW w:w="656" w:type="dxa"/>
            <w:gridSpan w:val="6"/>
            <w:tcBorders>
              <w:right w:val="dotted" w:sz="4" w:space="0" w:color="auto"/>
            </w:tcBorders>
            <w:vAlign w:val="center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68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F7759" w:rsidRPr="008B3D58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DF7759" w:rsidRPr="008B3D58" w:rsidTr="00F36886">
        <w:trPr>
          <w:trHeight w:val="363"/>
        </w:trPr>
        <w:tc>
          <w:tcPr>
            <w:tcW w:w="491" w:type="dxa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DF7759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61" w:type="dxa"/>
            <w:gridSpan w:val="8"/>
            <w:shd w:val="clear" w:color="auto" w:fill="D9D9D9" w:themeFill="background1" w:themeFillShade="D9"/>
            <w:vAlign w:val="center"/>
          </w:tcPr>
          <w:p w:rsidR="00DF7759" w:rsidRPr="003A01DD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3A01DD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434" w:type="dxa"/>
            <w:gridSpan w:val="2"/>
            <w:tcBorders>
              <w:right w:val="double" w:sz="4" w:space="0" w:color="FFFFFF"/>
            </w:tcBorders>
            <w:vAlign w:val="center"/>
          </w:tcPr>
          <w:p w:rsidR="00DF7759" w:rsidRPr="0076754F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76754F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77" w:type="dxa"/>
            <w:gridSpan w:val="4"/>
            <w:tcBorders>
              <w:left w:val="double" w:sz="4" w:space="0" w:color="FFFFFF"/>
              <w:right w:val="single" w:sz="4" w:space="0" w:color="FFFFFF" w:themeColor="background1"/>
            </w:tcBorders>
            <w:vAlign w:val="center"/>
          </w:tcPr>
          <w:p w:rsidR="00DF7759" w:rsidRPr="0076754F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76754F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普通</w:t>
            </w:r>
          </w:p>
        </w:tc>
        <w:tc>
          <w:tcPr>
            <w:tcW w:w="433" w:type="dxa"/>
            <w:gridSpan w:val="3"/>
            <w:tcBorders>
              <w:left w:val="single" w:sz="4" w:space="0" w:color="FFFFFF" w:themeColor="background1"/>
              <w:right w:val="double" w:sz="4" w:space="0" w:color="FFFFFF"/>
            </w:tcBorders>
            <w:vAlign w:val="center"/>
          </w:tcPr>
          <w:p w:rsidR="00DF7759" w:rsidRPr="0076754F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76754F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938" w:type="dxa"/>
            <w:gridSpan w:val="6"/>
            <w:tcBorders>
              <w:left w:val="double" w:sz="4" w:space="0" w:color="FFFFFF"/>
            </w:tcBorders>
            <w:vAlign w:val="center"/>
          </w:tcPr>
          <w:p w:rsidR="00DF7759" w:rsidRPr="0076754F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76754F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当座</w:t>
            </w:r>
          </w:p>
        </w:tc>
        <w:tc>
          <w:tcPr>
            <w:tcW w:w="1001" w:type="dxa"/>
            <w:gridSpan w:val="6"/>
            <w:shd w:val="clear" w:color="auto" w:fill="D9D9D9" w:themeFill="background1" w:themeFillShade="D9"/>
            <w:vAlign w:val="center"/>
          </w:tcPr>
          <w:p w:rsidR="00DF7759" w:rsidRPr="0076754F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76754F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口座番号</w:t>
            </w:r>
          </w:p>
          <w:p w:rsidR="00DF7759" w:rsidRPr="0076754F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76754F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（７桁）</w:t>
            </w:r>
          </w:p>
        </w:tc>
        <w:tc>
          <w:tcPr>
            <w:tcW w:w="465" w:type="dxa"/>
            <w:gridSpan w:val="4"/>
            <w:tcBorders>
              <w:right w:val="dotted" w:sz="4" w:space="0" w:color="auto"/>
            </w:tcBorders>
            <w:vAlign w:val="center"/>
          </w:tcPr>
          <w:p w:rsidR="00DF7759" w:rsidRPr="0076754F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759" w:rsidRPr="0076754F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759" w:rsidRPr="0076754F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759" w:rsidRPr="0076754F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759" w:rsidRPr="0076754F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759" w:rsidRPr="0076754F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F7759" w:rsidRPr="0076754F" w:rsidRDefault="00DF7759" w:rsidP="00DF7759">
            <w:pPr>
              <w:autoSpaceDE w:val="0"/>
              <w:autoSpaceDN w:val="0"/>
              <w:adjustRightInd w:val="0"/>
              <w:snapToGrid w:val="0"/>
              <w:spacing w:line="240" w:lineRule="exact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F7759" w:rsidRPr="008B3D58" w:rsidTr="00F36886">
        <w:trPr>
          <w:trHeight w:val="397"/>
        </w:trPr>
        <w:tc>
          <w:tcPr>
            <w:tcW w:w="491" w:type="dxa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DF7759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jc w:val="left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61" w:type="dxa"/>
            <w:gridSpan w:val="8"/>
            <w:shd w:val="clear" w:color="auto" w:fill="D9D9D9" w:themeFill="background1" w:themeFillShade="D9"/>
            <w:vAlign w:val="center"/>
          </w:tcPr>
          <w:p w:rsidR="00DF7759" w:rsidRPr="003A01DD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0"/>
                <w:szCs w:val="20"/>
              </w:rPr>
            </w:pPr>
            <w:r w:rsidRPr="003A01DD">
              <w:rPr>
                <w:rFonts w:hAnsi="ＭＳ 明朝" w:cs="ＭＳ ゴシック" w:hint="eastAsia"/>
                <w:color w:val="000000"/>
                <w:kern w:val="0"/>
                <w:sz w:val="20"/>
                <w:szCs w:val="20"/>
              </w:rPr>
              <w:t>口座名義人 ※カタカナで記載</w:t>
            </w:r>
          </w:p>
        </w:tc>
        <w:tc>
          <w:tcPr>
            <w:tcW w:w="6845" w:type="dxa"/>
            <w:gridSpan w:val="43"/>
            <w:tcBorders>
              <w:right w:val="single" w:sz="4" w:space="0" w:color="auto"/>
            </w:tcBorders>
            <w:vAlign w:val="center"/>
          </w:tcPr>
          <w:p w:rsidR="00DF7759" w:rsidRPr="00EC0576" w:rsidRDefault="00DF7759" w:rsidP="00DF7759">
            <w:pPr>
              <w:autoSpaceDE w:val="0"/>
              <w:autoSpaceDN w:val="0"/>
              <w:adjustRightInd w:val="0"/>
              <w:snapToGrid w:val="0"/>
              <w:ind w:right="-96"/>
              <w:rPr>
                <w:rFonts w:hAnsi="ＭＳ 明朝" w:cs="ＭＳ ゴシック"/>
                <w:color w:val="000000"/>
                <w:kern w:val="0"/>
                <w:sz w:val="22"/>
              </w:rPr>
            </w:pPr>
          </w:p>
        </w:tc>
      </w:tr>
    </w:tbl>
    <w:p w:rsidR="00352368" w:rsidRPr="00352368" w:rsidRDefault="00352368" w:rsidP="00352368">
      <w:pPr>
        <w:autoSpaceDE w:val="0"/>
        <w:autoSpaceDN w:val="0"/>
        <w:adjustRightInd w:val="0"/>
        <w:snapToGrid w:val="0"/>
        <w:spacing w:line="240" w:lineRule="exact"/>
        <w:ind w:right="-96"/>
        <w:jc w:val="left"/>
        <w:rPr>
          <w:rFonts w:hAnsi="ＭＳ 明朝" w:cs="ＭＳ ゴシック"/>
          <w:color w:val="000000"/>
          <w:kern w:val="0"/>
          <w:sz w:val="18"/>
          <w:szCs w:val="18"/>
        </w:rPr>
      </w:pPr>
      <w:r w:rsidRPr="00352368">
        <w:rPr>
          <w:rFonts w:hAnsi="ＭＳ 明朝" w:cs="ＭＳ ゴシック" w:hint="eastAsia"/>
          <w:color w:val="000000"/>
          <w:kern w:val="0"/>
          <w:sz w:val="18"/>
          <w:szCs w:val="18"/>
        </w:rPr>
        <w:t>【添付書類】</w:t>
      </w:r>
    </w:p>
    <w:p w:rsidR="00352368" w:rsidRPr="00352368" w:rsidRDefault="00352368" w:rsidP="00352368">
      <w:pPr>
        <w:autoSpaceDE w:val="0"/>
        <w:autoSpaceDN w:val="0"/>
        <w:adjustRightInd w:val="0"/>
        <w:snapToGrid w:val="0"/>
        <w:spacing w:line="240" w:lineRule="exact"/>
        <w:ind w:right="-96"/>
        <w:jc w:val="left"/>
        <w:rPr>
          <w:rFonts w:hAnsi="ＭＳ 明朝" w:cs="ＭＳ ゴシック"/>
          <w:color w:val="000000"/>
          <w:kern w:val="0"/>
          <w:sz w:val="18"/>
          <w:szCs w:val="18"/>
        </w:rPr>
      </w:pPr>
      <w:r w:rsidRPr="00352368">
        <w:rPr>
          <w:rFonts w:hAnsi="ＭＳ 明朝" w:cs="ＭＳ ゴシック" w:hint="eastAsia"/>
          <w:color w:val="000000"/>
          <w:kern w:val="0"/>
          <w:sz w:val="18"/>
          <w:szCs w:val="18"/>
        </w:rPr>
        <w:t xml:space="preserve">　</w:t>
      </w:r>
      <w:r w:rsidRPr="00352368">
        <w:rPr>
          <w:rFonts w:hAnsi="ＭＳ 明朝" w:cs="ＭＳ ゴシック" w:hint="eastAsia"/>
          <w:b/>
          <w:color w:val="000000"/>
          <w:kern w:val="0"/>
          <w:sz w:val="18"/>
          <w:szCs w:val="18"/>
        </w:rPr>
        <w:t>□</w:t>
      </w:r>
      <w:r w:rsidRPr="00352368">
        <w:rPr>
          <w:rFonts w:hAnsi="ＭＳ 明朝" w:cs="ＭＳ ゴシック" w:hint="eastAsia"/>
          <w:color w:val="000000"/>
          <w:kern w:val="0"/>
          <w:sz w:val="18"/>
          <w:szCs w:val="18"/>
        </w:rPr>
        <w:t xml:space="preserve"> </w:t>
      </w:r>
      <w:r w:rsidRPr="00352368">
        <w:rPr>
          <w:rFonts w:hAnsi="ＭＳ 明朝" w:cs="ＭＳ ゴシック" w:hint="eastAsia"/>
          <w:color w:val="000000"/>
          <w:kern w:val="0"/>
          <w:sz w:val="18"/>
          <w:szCs w:val="18"/>
          <w:u w:val="single"/>
        </w:rPr>
        <w:t>誓約書（様式第２号）</w:t>
      </w:r>
      <w:r w:rsidRPr="00352368">
        <w:rPr>
          <w:rFonts w:hAnsi="ＭＳ 明朝" w:cs="ＭＳ ゴシック" w:hint="eastAsia"/>
          <w:color w:val="000000"/>
          <w:kern w:val="0"/>
          <w:sz w:val="18"/>
          <w:szCs w:val="18"/>
        </w:rPr>
        <w:t xml:space="preserve">　</w:t>
      </w:r>
      <w:r w:rsidRPr="00352368">
        <w:rPr>
          <w:rFonts w:hAnsi="ＭＳ 明朝" w:cs="ＭＳ ゴシック" w:hint="eastAsia"/>
          <w:b/>
          <w:color w:val="000000"/>
          <w:kern w:val="0"/>
          <w:sz w:val="18"/>
          <w:szCs w:val="18"/>
        </w:rPr>
        <w:t>□</w:t>
      </w:r>
      <w:r w:rsidRPr="00352368">
        <w:rPr>
          <w:rFonts w:hAnsi="ＭＳ 明朝" w:cs="ＭＳ ゴシック" w:hint="eastAsia"/>
          <w:color w:val="000000"/>
          <w:kern w:val="0"/>
          <w:sz w:val="18"/>
          <w:szCs w:val="18"/>
        </w:rPr>
        <w:t xml:space="preserve"> </w:t>
      </w:r>
      <w:r w:rsidRPr="00352368">
        <w:rPr>
          <w:rFonts w:hAnsi="ＭＳ 明朝" w:cs="ＭＳ ゴシック" w:hint="eastAsia"/>
          <w:color w:val="000000"/>
          <w:kern w:val="0"/>
          <w:sz w:val="18"/>
          <w:szCs w:val="18"/>
          <w:u w:val="single"/>
        </w:rPr>
        <w:t xml:space="preserve">対象期間の事業収入が確認できる書類 </w:t>
      </w:r>
      <w:r w:rsidRPr="00352368">
        <w:rPr>
          <w:rFonts w:hAnsi="ＭＳ 明朝" w:cs="ＭＳ ゴシック" w:hint="eastAsia"/>
          <w:b/>
          <w:color w:val="000000"/>
          <w:kern w:val="0"/>
          <w:sz w:val="18"/>
          <w:szCs w:val="18"/>
        </w:rPr>
        <w:t xml:space="preserve">□ </w:t>
      </w:r>
      <w:r w:rsidRPr="00352368">
        <w:rPr>
          <w:rFonts w:hAnsi="ＭＳ 明朝" w:cs="ＭＳ ゴシック" w:hint="eastAsia"/>
          <w:color w:val="000000"/>
          <w:kern w:val="0"/>
          <w:sz w:val="18"/>
          <w:szCs w:val="18"/>
          <w:u w:val="single"/>
        </w:rPr>
        <w:t>比較対象期間の事業収入が確認できる書類</w:t>
      </w:r>
    </w:p>
    <w:p w:rsidR="009710AE" w:rsidRDefault="009710AE" w:rsidP="009710AE">
      <w:pPr>
        <w:autoSpaceDE w:val="0"/>
        <w:autoSpaceDN w:val="0"/>
        <w:adjustRightInd w:val="0"/>
        <w:snapToGrid w:val="0"/>
        <w:spacing w:line="240" w:lineRule="exact"/>
        <w:ind w:leftChars="31" w:left="74" w:right="-96" w:firstLineChars="50" w:firstLine="90"/>
        <w:jc w:val="left"/>
        <w:rPr>
          <w:rFonts w:hAnsi="ＭＳ 明朝" w:cs="ＭＳ ゴシック"/>
          <w:color w:val="000000"/>
          <w:kern w:val="0"/>
          <w:sz w:val="18"/>
          <w:szCs w:val="18"/>
        </w:rPr>
      </w:pPr>
      <w:r>
        <w:rPr>
          <w:rFonts w:hAnsi="ＭＳ 明朝" w:cs="ＭＳ ゴシック" w:hint="eastAsia"/>
          <w:b/>
          <w:color w:val="000000"/>
          <w:kern w:val="0"/>
          <w:sz w:val="18"/>
          <w:szCs w:val="18"/>
        </w:rPr>
        <w:t xml:space="preserve">□ </w:t>
      </w:r>
      <w:r w:rsidRPr="009710AE">
        <w:rPr>
          <w:rFonts w:hAnsi="ＭＳ 明朝" w:cs="ＭＳ ゴシック" w:hint="eastAsia"/>
          <w:color w:val="000000"/>
          <w:kern w:val="0"/>
          <w:sz w:val="18"/>
          <w:szCs w:val="18"/>
          <w:u w:val="single"/>
        </w:rPr>
        <w:t>住民票の写し（</w:t>
      </w:r>
      <w:r w:rsidR="003D0BF3" w:rsidRPr="003D0BF3">
        <w:rPr>
          <w:rFonts w:hAnsi="ＭＳ 明朝" w:cs="ＭＳ ゴシック" w:hint="eastAsia"/>
          <w:color w:val="000000"/>
          <w:kern w:val="0"/>
          <w:sz w:val="18"/>
          <w:szCs w:val="18"/>
          <w:u w:val="single"/>
        </w:rPr>
        <w:t>令和</w:t>
      </w:r>
      <w:r w:rsidR="003D0BF3" w:rsidRPr="003D0BF3">
        <w:rPr>
          <w:rFonts w:hAnsi="ＭＳ 明朝" w:cs="ＭＳ ゴシック"/>
          <w:color w:val="000000"/>
          <w:kern w:val="0"/>
          <w:sz w:val="18"/>
          <w:szCs w:val="18"/>
          <w:u w:val="single"/>
        </w:rPr>
        <w:t>3年12月1日以降に発行されたもの</w:t>
      </w:r>
      <w:bookmarkStart w:id="0" w:name="_GoBack"/>
      <w:bookmarkEnd w:id="0"/>
      <w:r w:rsidRPr="009710AE">
        <w:rPr>
          <w:rFonts w:hAnsi="ＭＳ 明朝" w:cs="ＭＳ ゴシック" w:hint="eastAsia"/>
          <w:color w:val="000000"/>
          <w:kern w:val="0"/>
          <w:sz w:val="18"/>
          <w:szCs w:val="18"/>
          <w:u w:val="single"/>
        </w:rPr>
        <w:t>）</w:t>
      </w:r>
      <w:r>
        <w:rPr>
          <w:rFonts w:hAnsi="ＭＳ 明朝" w:cs="ＭＳ ゴシック" w:hint="eastAsia"/>
          <w:b/>
          <w:color w:val="000000"/>
          <w:kern w:val="0"/>
          <w:sz w:val="18"/>
          <w:szCs w:val="18"/>
        </w:rPr>
        <w:t xml:space="preserve">　</w:t>
      </w:r>
      <w:r w:rsidR="00352368" w:rsidRPr="00352368">
        <w:rPr>
          <w:rFonts w:hAnsi="ＭＳ 明朝" w:cs="ＭＳ ゴシック" w:hint="eastAsia"/>
          <w:b/>
          <w:color w:val="000000"/>
          <w:kern w:val="0"/>
          <w:sz w:val="18"/>
          <w:szCs w:val="18"/>
        </w:rPr>
        <w:t>□</w:t>
      </w:r>
      <w:r w:rsidR="00352368" w:rsidRPr="00352368">
        <w:rPr>
          <w:rFonts w:hAnsi="ＭＳ 明朝" w:cs="ＭＳ ゴシック" w:hint="eastAsia"/>
          <w:color w:val="000000"/>
          <w:kern w:val="0"/>
          <w:sz w:val="18"/>
          <w:szCs w:val="18"/>
        </w:rPr>
        <w:t xml:space="preserve"> </w:t>
      </w:r>
      <w:r w:rsidR="00352368" w:rsidRPr="00352368">
        <w:rPr>
          <w:rFonts w:hAnsi="ＭＳ 明朝" w:cs="ＭＳ ゴシック" w:hint="eastAsia"/>
          <w:color w:val="000000"/>
          <w:kern w:val="0"/>
          <w:sz w:val="18"/>
          <w:szCs w:val="18"/>
          <w:u w:val="single"/>
        </w:rPr>
        <w:t>本人確認書類の写し（運転免許証等）</w:t>
      </w:r>
      <w:r w:rsidRPr="009710AE">
        <w:rPr>
          <w:rFonts w:hAnsi="ＭＳ 明朝" w:cs="ＭＳ ゴシック" w:hint="eastAsia"/>
          <w:color w:val="000000"/>
          <w:kern w:val="0"/>
          <w:sz w:val="18"/>
          <w:szCs w:val="18"/>
        </w:rPr>
        <w:t xml:space="preserve">　</w:t>
      </w:r>
    </w:p>
    <w:p w:rsidR="00352368" w:rsidRDefault="00352368" w:rsidP="009710AE">
      <w:pPr>
        <w:autoSpaceDE w:val="0"/>
        <w:autoSpaceDN w:val="0"/>
        <w:adjustRightInd w:val="0"/>
        <w:snapToGrid w:val="0"/>
        <w:spacing w:line="240" w:lineRule="exact"/>
        <w:ind w:leftChars="31" w:left="74" w:right="-96" w:firstLineChars="50" w:firstLine="90"/>
        <w:jc w:val="left"/>
        <w:rPr>
          <w:rFonts w:hAnsi="ＭＳ 明朝" w:cs="ＭＳ ゴシック"/>
          <w:color w:val="000000"/>
          <w:kern w:val="0"/>
          <w:sz w:val="18"/>
          <w:szCs w:val="18"/>
          <w:u w:val="single"/>
        </w:rPr>
      </w:pPr>
      <w:r w:rsidRPr="00352368">
        <w:rPr>
          <w:rFonts w:hAnsi="ＭＳ 明朝" w:cs="ＭＳ ゴシック" w:hint="eastAsia"/>
          <w:b/>
          <w:color w:val="000000"/>
          <w:kern w:val="0"/>
          <w:sz w:val="18"/>
          <w:szCs w:val="18"/>
        </w:rPr>
        <w:t>□</w:t>
      </w:r>
      <w:r w:rsidRPr="001917CC">
        <w:rPr>
          <w:rFonts w:hAnsi="ＭＳ 明朝" w:cs="ＭＳ ゴシック" w:hint="eastAsia"/>
          <w:color w:val="000000"/>
          <w:kern w:val="0"/>
          <w:sz w:val="18"/>
          <w:szCs w:val="18"/>
        </w:rPr>
        <w:t xml:space="preserve"> </w:t>
      </w:r>
      <w:r w:rsidRPr="00352368">
        <w:rPr>
          <w:rFonts w:hAnsi="ＭＳ 明朝" w:cs="ＭＳ ゴシック" w:hint="eastAsia"/>
          <w:color w:val="000000"/>
          <w:kern w:val="0"/>
          <w:sz w:val="18"/>
          <w:szCs w:val="18"/>
          <w:u w:val="single"/>
        </w:rPr>
        <w:t>振込先口座の通帳の写し（表紙及び表紙を開いた見開きページ全体）</w:t>
      </w:r>
    </w:p>
    <w:p w:rsidR="009710AE" w:rsidRDefault="009710AE" w:rsidP="00352368">
      <w:pPr>
        <w:autoSpaceDE w:val="0"/>
        <w:autoSpaceDN w:val="0"/>
        <w:adjustRightInd w:val="0"/>
        <w:snapToGrid w:val="0"/>
        <w:spacing w:line="240" w:lineRule="exact"/>
        <w:ind w:leftChars="31" w:left="74" w:right="-96" w:firstLineChars="50" w:firstLine="90"/>
        <w:jc w:val="left"/>
        <w:rPr>
          <w:rFonts w:hAnsi="ＭＳ 明朝" w:cs="ＭＳ ゴシック"/>
          <w:color w:val="000000"/>
          <w:kern w:val="0"/>
          <w:sz w:val="18"/>
          <w:szCs w:val="18"/>
          <w:u w:val="single"/>
        </w:rPr>
      </w:pPr>
    </w:p>
    <w:p w:rsidR="00C96465" w:rsidRPr="009710AE" w:rsidRDefault="00352368" w:rsidP="00352368">
      <w:pPr>
        <w:autoSpaceDE w:val="0"/>
        <w:autoSpaceDN w:val="0"/>
        <w:adjustRightInd w:val="0"/>
        <w:snapToGrid w:val="0"/>
        <w:spacing w:line="240" w:lineRule="exact"/>
        <w:ind w:right="-96"/>
        <w:jc w:val="left"/>
        <w:rPr>
          <w:rFonts w:hAnsi="ＭＳ 明朝" w:cs="ＭＳ ゴシック"/>
          <w:color w:val="000000"/>
          <w:kern w:val="0"/>
          <w:sz w:val="20"/>
          <w:szCs w:val="20"/>
        </w:rPr>
      </w:pPr>
      <w:r w:rsidRPr="009710AE">
        <w:rPr>
          <w:rFonts w:hAnsi="ＭＳ 明朝" w:cs="ＭＳ ゴシック" w:hint="eastAsia"/>
          <w:color w:val="000000"/>
          <w:kern w:val="0"/>
          <w:sz w:val="20"/>
          <w:szCs w:val="20"/>
        </w:rPr>
        <w:t>※この申請書は、愛媛県において支給決定をした後は、</w:t>
      </w:r>
      <w:r w:rsidR="002F296E">
        <w:rPr>
          <w:rFonts w:hAnsi="ＭＳ 明朝" w:cs="ＭＳ ゴシック" w:hint="eastAsia"/>
          <w:color w:val="000000"/>
          <w:kern w:val="0"/>
          <w:sz w:val="20"/>
          <w:szCs w:val="20"/>
        </w:rPr>
        <w:t>えひめ</w:t>
      </w:r>
      <w:r w:rsidR="009710AE" w:rsidRPr="009710AE">
        <w:rPr>
          <w:rFonts w:hAnsi="ＭＳ 明朝" w:cs="ＭＳ ゴシック" w:hint="eastAsia"/>
          <w:color w:val="000000"/>
          <w:kern w:val="0"/>
          <w:sz w:val="20"/>
          <w:szCs w:val="20"/>
        </w:rPr>
        <w:t>版</w:t>
      </w:r>
      <w:r w:rsidRPr="009710AE">
        <w:rPr>
          <w:rFonts w:hAnsi="ＭＳ 明朝" w:cs="ＭＳ ゴシック" w:hint="eastAsia"/>
          <w:color w:val="000000"/>
          <w:kern w:val="0"/>
          <w:sz w:val="20"/>
          <w:szCs w:val="20"/>
        </w:rPr>
        <w:t>応援金</w:t>
      </w:r>
      <w:r w:rsidR="009710AE" w:rsidRPr="009710AE">
        <w:rPr>
          <w:rFonts w:hAnsi="ＭＳ 明朝" w:cs="ＭＳ ゴシック" w:hint="eastAsia"/>
          <w:color w:val="000000"/>
          <w:kern w:val="0"/>
          <w:sz w:val="20"/>
          <w:szCs w:val="20"/>
        </w:rPr>
        <w:t>（第３弾）</w:t>
      </w:r>
      <w:r w:rsidRPr="009710AE">
        <w:rPr>
          <w:rFonts w:hAnsi="ＭＳ 明朝" w:cs="ＭＳ ゴシック" w:hint="eastAsia"/>
          <w:color w:val="000000"/>
          <w:kern w:val="0"/>
          <w:sz w:val="20"/>
          <w:szCs w:val="20"/>
        </w:rPr>
        <w:t>の請求書として取り扱います。</w:t>
      </w:r>
    </w:p>
    <w:p w:rsidR="009710AE" w:rsidRPr="009710AE" w:rsidRDefault="009710AE" w:rsidP="00352368">
      <w:pPr>
        <w:autoSpaceDE w:val="0"/>
        <w:autoSpaceDN w:val="0"/>
        <w:adjustRightInd w:val="0"/>
        <w:snapToGrid w:val="0"/>
        <w:spacing w:line="240" w:lineRule="exact"/>
        <w:ind w:right="-96"/>
        <w:jc w:val="left"/>
        <w:rPr>
          <w:rFonts w:hAnsi="ＭＳ 明朝" w:cs="ＭＳ ゴシック"/>
          <w:color w:val="000000"/>
          <w:kern w:val="0"/>
          <w:sz w:val="21"/>
          <w:szCs w:val="21"/>
        </w:rPr>
      </w:pPr>
    </w:p>
    <w:sectPr w:rsidR="009710AE" w:rsidRPr="009710AE" w:rsidSect="00C96465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92B" w:rsidRDefault="0005392B" w:rsidP="00226413">
      <w:r>
        <w:separator/>
      </w:r>
    </w:p>
  </w:endnote>
  <w:endnote w:type="continuationSeparator" w:id="0">
    <w:p w:rsidR="0005392B" w:rsidRDefault="0005392B" w:rsidP="0022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92B" w:rsidRDefault="0005392B" w:rsidP="00226413">
      <w:r>
        <w:separator/>
      </w:r>
    </w:p>
  </w:footnote>
  <w:footnote w:type="continuationSeparator" w:id="0">
    <w:p w:rsidR="0005392B" w:rsidRDefault="0005392B" w:rsidP="00226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7C"/>
    <w:rsid w:val="0000649A"/>
    <w:rsid w:val="00026154"/>
    <w:rsid w:val="0005392B"/>
    <w:rsid w:val="00054A30"/>
    <w:rsid w:val="00063FCE"/>
    <w:rsid w:val="000D6D9E"/>
    <w:rsid w:val="00113DAE"/>
    <w:rsid w:val="00166B1C"/>
    <w:rsid w:val="00180130"/>
    <w:rsid w:val="001917CC"/>
    <w:rsid w:val="00217C58"/>
    <w:rsid w:val="00226413"/>
    <w:rsid w:val="002379D6"/>
    <w:rsid w:val="00254DAA"/>
    <w:rsid w:val="00296C0D"/>
    <w:rsid w:val="002F296E"/>
    <w:rsid w:val="00325DE8"/>
    <w:rsid w:val="0033670B"/>
    <w:rsid w:val="00351546"/>
    <w:rsid w:val="00352368"/>
    <w:rsid w:val="00354F39"/>
    <w:rsid w:val="0036201C"/>
    <w:rsid w:val="003A01DD"/>
    <w:rsid w:val="003C6995"/>
    <w:rsid w:val="003D0BF3"/>
    <w:rsid w:val="004455DE"/>
    <w:rsid w:val="004635B1"/>
    <w:rsid w:val="00510753"/>
    <w:rsid w:val="00663FE1"/>
    <w:rsid w:val="006E20E3"/>
    <w:rsid w:val="006E654D"/>
    <w:rsid w:val="0070453A"/>
    <w:rsid w:val="007276BD"/>
    <w:rsid w:val="0076754F"/>
    <w:rsid w:val="00785F16"/>
    <w:rsid w:val="00787B26"/>
    <w:rsid w:val="007A6073"/>
    <w:rsid w:val="00826CC5"/>
    <w:rsid w:val="00833EAC"/>
    <w:rsid w:val="008B3D58"/>
    <w:rsid w:val="008F61DE"/>
    <w:rsid w:val="009710AE"/>
    <w:rsid w:val="009E67A2"/>
    <w:rsid w:val="00A5527C"/>
    <w:rsid w:val="00A55890"/>
    <w:rsid w:val="00A974C3"/>
    <w:rsid w:val="00AA65E1"/>
    <w:rsid w:val="00AB6B96"/>
    <w:rsid w:val="00AB7A02"/>
    <w:rsid w:val="00AC0905"/>
    <w:rsid w:val="00B675C1"/>
    <w:rsid w:val="00B83B92"/>
    <w:rsid w:val="00BC26F0"/>
    <w:rsid w:val="00C36DF6"/>
    <w:rsid w:val="00C657B9"/>
    <w:rsid w:val="00C96465"/>
    <w:rsid w:val="00CC3955"/>
    <w:rsid w:val="00CF238D"/>
    <w:rsid w:val="00CF534F"/>
    <w:rsid w:val="00D122CD"/>
    <w:rsid w:val="00D56BF5"/>
    <w:rsid w:val="00D639F9"/>
    <w:rsid w:val="00D71542"/>
    <w:rsid w:val="00DD08D7"/>
    <w:rsid w:val="00DF10C0"/>
    <w:rsid w:val="00DF7759"/>
    <w:rsid w:val="00E1450E"/>
    <w:rsid w:val="00E67698"/>
    <w:rsid w:val="00E714DC"/>
    <w:rsid w:val="00EC0576"/>
    <w:rsid w:val="00F17E6C"/>
    <w:rsid w:val="00F2402C"/>
    <w:rsid w:val="00F36886"/>
    <w:rsid w:val="00F41824"/>
    <w:rsid w:val="00F616F7"/>
    <w:rsid w:val="00F77CAE"/>
    <w:rsid w:val="00F95A20"/>
    <w:rsid w:val="00FD6A21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C492D3-6F78-4B11-9C63-5B5378F4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82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4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413"/>
    <w:rPr>
      <w:rFonts w:ascii="ＭＳ 明朝" w:eastAsia="ＭＳ 明朝"/>
      <w:sz w:val="28"/>
    </w:rPr>
  </w:style>
  <w:style w:type="paragraph" w:styleId="a5">
    <w:name w:val="footer"/>
    <w:basedOn w:val="a"/>
    <w:link w:val="a6"/>
    <w:uiPriority w:val="99"/>
    <w:unhideWhenUsed/>
    <w:rsid w:val="002264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413"/>
    <w:rPr>
      <w:rFonts w:ascii="ＭＳ 明朝" w:eastAsia="ＭＳ 明朝"/>
      <w:sz w:val="28"/>
    </w:rPr>
  </w:style>
  <w:style w:type="table" w:styleId="a7">
    <w:name w:val="Table Grid"/>
    <w:basedOn w:val="a1"/>
    <w:uiPriority w:val="39"/>
    <w:rsid w:val="00F24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E67A2"/>
    <w:pPr>
      <w:jc w:val="center"/>
    </w:pPr>
    <w:rPr>
      <w:rFonts w:hAnsi="ＭＳ 明朝" w:cs="ＭＳ ゴシック"/>
      <w:color w:val="000000"/>
      <w:kern w:val="0"/>
      <w:szCs w:val="24"/>
    </w:rPr>
  </w:style>
  <w:style w:type="character" w:customStyle="1" w:styleId="a9">
    <w:name w:val="記 (文字)"/>
    <w:basedOn w:val="a0"/>
    <w:link w:val="a8"/>
    <w:uiPriority w:val="99"/>
    <w:rsid w:val="009E67A2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E67A2"/>
    <w:pPr>
      <w:jc w:val="right"/>
    </w:pPr>
    <w:rPr>
      <w:rFonts w:hAnsi="ＭＳ 明朝" w:cs="ＭＳ ゴシック"/>
      <w:color w:val="000000"/>
      <w:kern w:val="0"/>
      <w:szCs w:val="24"/>
    </w:rPr>
  </w:style>
  <w:style w:type="character" w:customStyle="1" w:styleId="ab">
    <w:name w:val="結語 (文字)"/>
    <w:basedOn w:val="a0"/>
    <w:link w:val="aa"/>
    <w:uiPriority w:val="99"/>
    <w:rsid w:val="009E67A2"/>
    <w:rPr>
      <w:rFonts w:ascii="ＭＳ 明朝" w:eastAsia="ＭＳ 明朝" w:hAnsi="ＭＳ 明朝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2969-2C36-44A4-884D-D542638A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08T02:10:00Z</cp:lastPrinted>
  <dcterms:created xsi:type="dcterms:W3CDTF">2021-12-14T09:19:00Z</dcterms:created>
  <dcterms:modified xsi:type="dcterms:W3CDTF">2021-12-14T09:19:00Z</dcterms:modified>
</cp:coreProperties>
</file>